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FC" w:rsidRDefault="00C3278D" w:rsidP="00C3278D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78D">
        <w:rPr>
          <w:rFonts w:ascii="Times New Roman" w:hAnsi="Times New Roman" w:cs="Times New Roman"/>
          <w:sz w:val="28"/>
          <w:szCs w:val="28"/>
        </w:rPr>
        <w:t>Смоленское областное государствен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Демидовский социально-реабилитационный центр для несовершеннолетних «Исток»</w:t>
      </w:r>
    </w:p>
    <w:p w:rsidR="00C3278D" w:rsidRDefault="00C3278D" w:rsidP="00C327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3278D">
        <w:rPr>
          <w:rFonts w:ascii="Times New Roman" w:hAnsi="Times New Roman" w:cs="Times New Roman"/>
          <w:b/>
          <w:sz w:val="36"/>
          <w:szCs w:val="36"/>
        </w:rPr>
        <w:t>Квест</w:t>
      </w:r>
      <w:proofErr w:type="spellEnd"/>
      <w:r w:rsidRPr="00C3278D">
        <w:rPr>
          <w:rFonts w:ascii="Times New Roman" w:hAnsi="Times New Roman" w:cs="Times New Roman"/>
          <w:b/>
          <w:sz w:val="36"/>
          <w:szCs w:val="36"/>
        </w:rPr>
        <w:t xml:space="preserve"> – игра на тему:</w:t>
      </w:r>
    </w:p>
    <w:p w:rsidR="00C3278D" w:rsidRPr="00C3278D" w:rsidRDefault="00C3278D" w:rsidP="00C327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278D" w:rsidRDefault="00C3278D" w:rsidP="00C3278D">
      <w:pPr>
        <w:jc w:val="center"/>
        <w:rPr>
          <w:rFonts w:ascii="Times New Roman" w:hAnsi="Times New Roman" w:cs="Times New Roman"/>
          <w:b/>
          <w:i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C3278D">
        <w:rPr>
          <w:rFonts w:ascii="Times New Roman" w:hAnsi="Times New Roman" w:cs="Times New Roman"/>
          <w:b/>
          <w:i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«Загадочный мир космоса»</w:t>
      </w:r>
    </w:p>
    <w:p w:rsidR="00C3278D" w:rsidRDefault="00C3278D" w:rsidP="00C3278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327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193B2" wp14:editId="1B2BF034">
            <wp:extent cx="4691270" cy="2854519"/>
            <wp:effectExtent l="0" t="0" r="0" b="3175"/>
            <wp:docPr id="1" name="Рисунок 1" descr="https://penfox.ru/wp-content/uploads/2020/06/original_plan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nfox.ru/wp-content/uploads/2020/06/original_planet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10" cy="285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8D" w:rsidRDefault="00C3278D" w:rsidP="00C327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 воспитатель Иванова Н.С.</w:t>
      </w:r>
    </w:p>
    <w:p w:rsidR="00C3278D" w:rsidRDefault="00C3278D" w:rsidP="00C327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78D" w:rsidRDefault="00C3278D" w:rsidP="00C327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21</w:t>
      </w:r>
    </w:p>
    <w:p w:rsidR="00C3278D" w:rsidRDefault="00C3278D" w:rsidP="00260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012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260126">
        <w:rPr>
          <w:rFonts w:ascii="Times New Roman" w:hAnsi="Times New Roman" w:cs="Times New Roman"/>
          <w:sz w:val="28"/>
          <w:szCs w:val="28"/>
        </w:rPr>
        <w:t xml:space="preserve"> формирование познавательного интереса воспитанников к космосу посредством игровой деятельности.</w:t>
      </w:r>
    </w:p>
    <w:p w:rsidR="00260126" w:rsidRPr="00260126" w:rsidRDefault="00260126" w:rsidP="002601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012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60126" w:rsidRPr="00260126" w:rsidRDefault="00260126" w:rsidP="0026012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тизировать представления </w:t>
      </w:r>
      <w:r w:rsidRPr="0026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Pr="0026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селенной, Солнечной системе и ее планет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0126" w:rsidRPr="00260126" w:rsidRDefault="00260126" w:rsidP="0026012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 и интеллектуальные способности воспитанников, их творческий потенциал.</w:t>
      </w:r>
    </w:p>
    <w:p w:rsidR="00260126" w:rsidRPr="00260126" w:rsidRDefault="00260126" w:rsidP="0026012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поисковой деятельности.</w:t>
      </w:r>
    </w:p>
    <w:p w:rsidR="0035006A" w:rsidRDefault="00260126" w:rsidP="0035006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6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закреплению детских дружеских отношений внутри коллектива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>.</w:t>
      </w:r>
    </w:p>
    <w:p w:rsidR="00A3554B" w:rsidRPr="0035006A" w:rsidRDefault="00260126" w:rsidP="0035006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006A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 xml:space="preserve">Оборудование: </w:t>
      </w:r>
      <w:r w:rsidRPr="0035006A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маршрутные листы, </w:t>
      </w:r>
      <w:r w:rsidR="0035006A" w:rsidRPr="0035006A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эмблемы с названиями</w:t>
      </w:r>
      <w:r w:rsidR="00A3554B" w:rsidRPr="0035006A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команд, песочные часы,</w:t>
      </w:r>
      <w:r w:rsidR="00E84346" w:rsidRPr="0035006A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медали «Будущий космонавт»,</w:t>
      </w:r>
      <w:r w:rsidR="0035006A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карточки с заданиями.</w:t>
      </w:r>
    </w:p>
    <w:p w:rsidR="0035006A" w:rsidRDefault="00A3554B" w:rsidP="00260126">
      <w:pPr>
        <w:spacing w:before="100" w:beforeAutospacing="1" w:after="100" w:afterAutospacing="1" w:line="360" w:lineRule="auto"/>
        <w:jc w:val="both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A3554B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>Время проведения: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60 минут.</w:t>
      </w:r>
      <w:bookmarkStart w:id="0" w:name="_GoBack"/>
      <w:bookmarkEnd w:id="0"/>
    </w:p>
    <w:p w:rsidR="00A3554B" w:rsidRDefault="00A3554B" w:rsidP="00260126">
      <w:pPr>
        <w:spacing w:before="100" w:beforeAutospacing="1" w:after="100" w:afterAutospacing="1" w:line="360" w:lineRule="auto"/>
        <w:jc w:val="both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A3554B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>Состав участников: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дети школьного возраста.</w:t>
      </w:r>
    </w:p>
    <w:p w:rsidR="00A3554B" w:rsidRDefault="008B7737" w:rsidP="0035006A">
      <w:pPr>
        <w:shd w:val="clear" w:color="auto" w:fill="FFFFFF" w:themeFill="background1"/>
        <w:spacing w:after="13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E84346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>Концепция игры: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гре участ</w:t>
      </w:r>
      <w:r w:rsidR="00561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ют д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</w:t>
      </w:r>
      <w:r w:rsidR="00561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тям </w:t>
      </w:r>
      <w:r w:rsidRPr="00F90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оит пройти несколько станци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в на каждой определенное зад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луч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сток со словом из высказывания Ю. А. Гагарина о нашей плане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90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4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а игры – собрать </w:t>
      </w:r>
      <w:r w:rsidR="00775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тью данное высказывание</w:t>
      </w:r>
      <w:r w:rsidR="00DF0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84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ну к</w:t>
      </w:r>
      <w:r w:rsidR="00E84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нды выдается маршрутный ли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84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тором </w:t>
      </w:r>
      <w:r w:rsidR="00E8434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фиксируе</w:t>
      </w:r>
      <w:r w:rsidRPr="009E26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тся названия этапов, ставится отметка о его прохождении. Задания могут быть созданы в традиционном варианте или интерактивном (задания распечатываются или озвучиваются участникам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E8434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7753D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Выигрывает команда, </w:t>
      </w:r>
      <w:r w:rsidR="00561A31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перва</w:t>
      </w:r>
      <w:r w:rsidR="00E20CC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я составившая выказывание</w:t>
      </w:r>
      <w:r w:rsidR="007753D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. </w:t>
      </w:r>
      <w:r w:rsidR="00E8434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В конце игры </w:t>
      </w:r>
      <w:r w:rsidR="008E6CA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победители</w:t>
      </w:r>
      <w:r w:rsidR="00E8434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награждаются медалью «Будущий космонавт».</w:t>
      </w:r>
    </w:p>
    <w:p w:rsidR="00E84346" w:rsidRPr="00E84346" w:rsidRDefault="00E84346" w:rsidP="0035006A">
      <w:pPr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34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5F5F5"/>
        </w:rPr>
        <w:t>Высказыв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«</w:t>
      </w:r>
      <w:r w:rsidRPr="00125C74">
        <w:rPr>
          <w:rFonts w:ascii="Times New Roman" w:hAnsi="Times New Roman" w:cs="Times New Roman"/>
          <w:sz w:val="28"/>
          <w:szCs w:val="28"/>
        </w:rPr>
        <w:t xml:space="preserve">Облетев Землю в корабле-спутнике, я увидел, как прекрасна наша планета. Люди, будем </w:t>
      </w:r>
      <w:proofErr w:type="gramStart"/>
      <w:r w:rsidRPr="00125C74">
        <w:rPr>
          <w:rFonts w:ascii="Times New Roman" w:hAnsi="Times New Roman" w:cs="Times New Roman"/>
          <w:sz w:val="28"/>
          <w:szCs w:val="28"/>
        </w:rPr>
        <w:t>хранить</w:t>
      </w:r>
      <w:proofErr w:type="gramEnd"/>
      <w:r w:rsidRPr="00125C74">
        <w:rPr>
          <w:rFonts w:ascii="Times New Roman" w:hAnsi="Times New Roman" w:cs="Times New Roman"/>
          <w:sz w:val="28"/>
          <w:szCs w:val="28"/>
        </w:rPr>
        <w:t xml:space="preserve"> и приумножать эту красоту, а не разрушать её</w:t>
      </w:r>
      <w:r>
        <w:rPr>
          <w:rFonts w:ascii="Times New Roman" w:hAnsi="Times New Roman" w:cs="Times New Roman"/>
          <w:sz w:val="28"/>
          <w:szCs w:val="28"/>
        </w:rPr>
        <w:t>». Ю. А. Гагарин.</w:t>
      </w:r>
    </w:p>
    <w:p w:rsidR="00A3554B" w:rsidRDefault="00A3554B" w:rsidP="00A3554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77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 игры:</w:t>
      </w:r>
    </w:p>
    <w:p w:rsidR="008B7737" w:rsidRDefault="008B7737" w:rsidP="008B7737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ая часть</w:t>
      </w:r>
    </w:p>
    <w:p w:rsidR="008E6CA2" w:rsidRPr="008E6CA2" w:rsidRDefault="008E6CA2" w:rsidP="008E6C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E6C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 Введение в тему. Эмоциональный настрой.</w:t>
      </w:r>
    </w:p>
    <w:p w:rsidR="00A3554B" w:rsidRPr="00A3554B" w:rsidRDefault="00A3554B" w:rsidP="00A3554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3554B">
        <w:rPr>
          <w:color w:val="000000"/>
          <w:sz w:val="28"/>
          <w:szCs w:val="28"/>
        </w:rPr>
        <w:t>- Дорогие ребята! Наша игра сегодня посвящена 12 апреля. Какой праздник отмечают в этот день?</w:t>
      </w:r>
    </w:p>
    <w:p w:rsidR="00A3554B" w:rsidRDefault="00A3554B" w:rsidP="00A3554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3554B">
        <w:rPr>
          <w:color w:val="000000"/>
          <w:sz w:val="28"/>
          <w:szCs w:val="28"/>
        </w:rPr>
        <w:t>- Всемирный день авиации и космонавтики.</w:t>
      </w:r>
    </w:p>
    <w:p w:rsidR="00A3554B" w:rsidRPr="00A3554B" w:rsidRDefault="00A3554B" w:rsidP="00A3554B">
      <w:pPr>
        <w:pStyle w:val="a6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3554B">
        <w:rPr>
          <w:color w:val="000000"/>
          <w:sz w:val="28"/>
          <w:szCs w:val="28"/>
        </w:rPr>
        <w:t>12 апреля 1961 года впервые в мире на космическом корабле «Восток» совершил полет первы</w:t>
      </w:r>
      <w:r w:rsidR="00125C74">
        <w:rPr>
          <w:color w:val="000000"/>
          <w:sz w:val="28"/>
          <w:szCs w:val="28"/>
        </w:rPr>
        <w:t>й космонавт планеты, открыв человечеству дорогу к звездам.</w:t>
      </w:r>
    </w:p>
    <w:p w:rsidR="00A3554B" w:rsidRDefault="00A3554B" w:rsidP="00A3554B">
      <w:pPr>
        <w:pStyle w:val="a6"/>
        <w:shd w:val="clear" w:color="auto" w:fill="FFFFFF"/>
        <w:rPr>
          <w:color w:val="000000"/>
          <w:sz w:val="28"/>
          <w:szCs w:val="28"/>
        </w:rPr>
      </w:pPr>
      <w:r w:rsidRPr="00A3554B">
        <w:rPr>
          <w:color w:val="000000"/>
          <w:sz w:val="28"/>
          <w:szCs w:val="28"/>
        </w:rPr>
        <w:t>- Кто первый отправился в космос</w:t>
      </w:r>
      <w:r w:rsidRPr="00A3554B">
        <w:rPr>
          <w:rStyle w:val="apple-converted-space"/>
          <w:color w:val="000000"/>
          <w:sz w:val="28"/>
          <w:szCs w:val="28"/>
        </w:rPr>
        <w:t> </w:t>
      </w:r>
      <w:r w:rsidRPr="00A3554B">
        <w:rPr>
          <w:color w:val="000000"/>
          <w:sz w:val="28"/>
          <w:szCs w:val="28"/>
        </w:rPr>
        <w:t>(Юрий Алексеевич Гагарин)</w:t>
      </w:r>
    </w:p>
    <w:p w:rsidR="00125C74" w:rsidRDefault="008B7737" w:rsidP="008B7737">
      <w:pPr>
        <w:pStyle w:val="c9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- </w:t>
      </w:r>
      <w:r w:rsidR="00A3554B">
        <w:rPr>
          <w:rStyle w:val="c6"/>
          <w:color w:val="000000"/>
          <w:sz w:val="28"/>
          <w:szCs w:val="28"/>
        </w:rPr>
        <w:t xml:space="preserve">Прошло немало веков с тех пор, как человек </w:t>
      </w:r>
      <w:r w:rsidR="00125C74">
        <w:rPr>
          <w:rStyle w:val="c6"/>
          <w:color w:val="000000"/>
          <w:sz w:val="28"/>
          <w:szCs w:val="28"/>
        </w:rPr>
        <w:t>впервые</w:t>
      </w:r>
      <w:r w:rsidR="00A3554B">
        <w:rPr>
          <w:rStyle w:val="c6"/>
          <w:color w:val="000000"/>
          <w:sz w:val="28"/>
          <w:szCs w:val="28"/>
        </w:rPr>
        <w:t xml:space="preserve"> стал изучать небо целенаправленно, открывать планеты и звёзды. Веками человек смотрит в небо, в необъятный космос и размышляет о вечности и о красоте, несущей неведомые опасности. </w:t>
      </w:r>
    </w:p>
    <w:p w:rsidR="00125C74" w:rsidRDefault="00A3554B" w:rsidP="00A3554B">
      <w:pPr>
        <w:pStyle w:val="c9"/>
        <w:spacing w:before="0" w:beforeAutospacing="0" w:after="0" w:afterAutospacing="0"/>
        <w:ind w:firstLine="71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В 2021 году Россия отмечает 60-летнюю годовщину первого полета человека в космос.</w:t>
      </w:r>
    </w:p>
    <w:p w:rsidR="00125C74" w:rsidRDefault="00125C74" w:rsidP="00A3554B">
      <w:pPr>
        <w:pStyle w:val="c9"/>
        <w:spacing w:before="0" w:beforeAutospacing="0" w:after="0" w:afterAutospacing="0"/>
        <w:ind w:firstLine="71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</w:t>
      </w:r>
      <w:r w:rsidR="00A3554B">
        <w:rPr>
          <w:rStyle w:val="c6"/>
          <w:color w:val="000000"/>
          <w:sz w:val="28"/>
          <w:szCs w:val="28"/>
        </w:rPr>
        <w:t xml:space="preserve">Сегодня стартуют с Земли космические корабли, происходят стыковки космических аппаратов. Месяцами на космических станциях живут и трудятся космонавты, уходят к другим планетам автоматические исследовательские аппараты и спутники. </w:t>
      </w:r>
    </w:p>
    <w:p w:rsidR="00A3554B" w:rsidRDefault="00A3554B" w:rsidP="00A3554B">
      <w:pPr>
        <w:pStyle w:val="c9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Сегодня в преддверии 60-тилетия полета в космос Ю.А. Гагарина, мы с вами проводим </w:t>
      </w:r>
      <w:proofErr w:type="spellStart"/>
      <w:r>
        <w:rPr>
          <w:rStyle w:val="c6"/>
          <w:color w:val="000000"/>
          <w:sz w:val="28"/>
          <w:szCs w:val="28"/>
        </w:rPr>
        <w:t>квест</w:t>
      </w:r>
      <w:proofErr w:type="spellEnd"/>
      <w:r>
        <w:rPr>
          <w:rStyle w:val="c6"/>
          <w:color w:val="000000"/>
          <w:sz w:val="28"/>
          <w:szCs w:val="28"/>
        </w:rPr>
        <w:t xml:space="preserve"> - игру «</w:t>
      </w:r>
      <w:r w:rsidR="00125C74">
        <w:rPr>
          <w:rStyle w:val="c6"/>
          <w:color w:val="000000"/>
          <w:sz w:val="28"/>
          <w:szCs w:val="28"/>
        </w:rPr>
        <w:t>Загадочный мир космоса</w:t>
      </w:r>
      <w:r>
        <w:rPr>
          <w:rStyle w:val="c6"/>
          <w:color w:val="000000"/>
          <w:sz w:val="28"/>
          <w:szCs w:val="28"/>
        </w:rPr>
        <w:t>».</w:t>
      </w:r>
    </w:p>
    <w:p w:rsidR="00A3554B" w:rsidRDefault="00A3554B" w:rsidP="00A3554B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Вам предстоит путешествие</w:t>
      </w:r>
      <w:r w:rsidR="00125C74">
        <w:rPr>
          <w:rStyle w:val="c6"/>
          <w:color w:val="000000"/>
          <w:sz w:val="28"/>
          <w:szCs w:val="28"/>
        </w:rPr>
        <w:t xml:space="preserve"> по космическим станциям</w:t>
      </w:r>
      <w:r>
        <w:rPr>
          <w:rStyle w:val="c6"/>
          <w:color w:val="000000"/>
          <w:sz w:val="28"/>
          <w:szCs w:val="28"/>
        </w:rPr>
        <w:t xml:space="preserve">. </w:t>
      </w:r>
      <w:r w:rsidR="00125C74">
        <w:rPr>
          <w:rStyle w:val="c6"/>
          <w:color w:val="000000"/>
          <w:sz w:val="28"/>
          <w:szCs w:val="28"/>
        </w:rPr>
        <w:t xml:space="preserve">На каждой станции за правильно выполненное задание вы </w:t>
      </w:r>
      <w:r w:rsidR="008B7737">
        <w:rPr>
          <w:rStyle w:val="c6"/>
          <w:color w:val="000000"/>
          <w:sz w:val="28"/>
          <w:szCs w:val="28"/>
        </w:rPr>
        <w:t>получаете листок со словом из высказывания Ю. А. Гагарина о нашей планете</w:t>
      </w:r>
      <w:proofErr w:type="gramStart"/>
      <w:r w:rsidR="008B7737">
        <w:rPr>
          <w:rStyle w:val="c6"/>
          <w:color w:val="000000"/>
          <w:sz w:val="28"/>
          <w:szCs w:val="28"/>
        </w:rPr>
        <w:t>.</w:t>
      </w:r>
      <w:proofErr w:type="gramEnd"/>
      <w:r w:rsidR="00125C74">
        <w:rPr>
          <w:rStyle w:val="c6"/>
          <w:color w:val="000000"/>
          <w:sz w:val="28"/>
          <w:szCs w:val="28"/>
        </w:rPr>
        <w:t xml:space="preserve"> </w:t>
      </w:r>
      <w:r w:rsidR="008B7737">
        <w:rPr>
          <w:rStyle w:val="c6"/>
          <w:color w:val="000000"/>
          <w:sz w:val="28"/>
          <w:szCs w:val="28"/>
        </w:rPr>
        <w:t xml:space="preserve">Ваша задача – собрать полностью данное высказывание за время игры. </w:t>
      </w:r>
    </w:p>
    <w:p w:rsidR="008E6CA2" w:rsidRDefault="008E6CA2" w:rsidP="00A3554B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color w:val="000000"/>
          <w:sz w:val="28"/>
          <w:szCs w:val="28"/>
        </w:rPr>
      </w:pPr>
    </w:p>
    <w:p w:rsidR="008E6CA2" w:rsidRDefault="008E6CA2" w:rsidP="00A3554B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b/>
          <w:i/>
          <w:color w:val="000000"/>
          <w:sz w:val="28"/>
          <w:szCs w:val="28"/>
        </w:rPr>
      </w:pPr>
      <w:r>
        <w:rPr>
          <w:rStyle w:val="c6"/>
          <w:b/>
          <w:i/>
          <w:color w:val="000000"/>
          <w:sz w:val="28"/>
          <w:szCs w:val="28"/>
        </w:rPr>
        <w:t>2. П</w:t>
      </w:r>
      <w:r w:rsidRPr="008E6CA2">
        <w:rPr>
          <w:rStyle w:val="c6"/>
          <w:b/>
          <w:i/>
          <w:color w:val="000000"/>
          <w:sz w:val="28"/>
          <w:szCs w:val="28"/>
        </w:rPr>
        <w:t>редставление команд.</w:t>
      </w:r>
    </w:p>
    <w:p w:rsidR="008E6CA2" w:rsidRPr="008E6CA2" w:rsidRDefault="008E6CA2" w:rsidP="00A3554B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b/>
          <w:i/>
          <w:color w:val="000000"/>
          <w:sz w:val="28"/>
          <w:szCs w:val="28"/>
        </w:rPr>
      </w:pPr>
    </w:p>
    <w:p w:rsidR="008E6CA2" w:rsidRDefault="008E6CA2" w:rsidP="008E6CA2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Капитанам команд предлагается представить их команды. Ведущий раздается маршрутные листки.</w:t>
      </w:r>
    </w:p>
    <w:p w:rsidR="008E6CA2" w:rsidRDefault="008E6CA2" w:rsidP="00A3554B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color w:val="000000"/>
          <w:sz w:val="28"/>
          <w:szCs w:val="28"/>
        </w:rPr>
      </w:pPr>
    </w:p>
    <w:p w:rsidR="00E84346" w:rsidRDefault="008E6CA2" w:rsidP="008E6CA2">
      <w:pPr>
        <w:pStyle w:val="c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E6CA2">
        <w:rPr>
          <w:b/>
          <w:color w:val="000000"/>
          <w:sz w:val="28"/>
          <w:szCs w:val="28"/>
        </w:rPr>
        <w:t>Основная часть</w:t>
      </w:r>
    </w:p>
    <w:p w:rsidR="008E6CA2" w:rsidRDefault="008E6CA2" w:rsidP="008E6CA2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color w:val="000000"/>
          <w:sz w:val="28"/>
          <w:szCs w:val="28"/>
        </w:rPr>
      </w:pPr>
    </w:p>
    <w:p w:rsidR="008E59F9" w:rsidRDefault="008E6CA2" w:rsidP="008E59F9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color w:val="000000"/>
          <w:sz w:val="28"/>
          <w:szCs w:val="28"/>
        </w:rPr>
      </w:pPr>
      <w:r w:rsidRPr="008E6CA2">
        <w:rPr>
          <w:b/>
          <w:i/>
          <w:color w:val="000000"/>
          <w:sz w:val="28"/>
          <w:szCs w:val="28"/>
        </w:rPr>
        <w:t>Прохождение станций командами</w:t>
      </w:r>
    </w:p>
    <w:p w:rsidR="008E59F9" w:rsidRDefault="008E59F9" w:rsidP="008E59F9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2730"/>
      </w:tblGrid>
      <w:tr w:rsidR="00E20CCA" w:rsidTr="00E20CCA">
        <w:tc>
          <w:tcPr>
            <w:tcW w:w="2943" w:type="dxa"/>
          </w:tcPr>
          <w:p w:rsidR="00E20CCA" w:rsidRPr="008E59F9" w:rsidRDefault="00E20CCA" w:rsidP="008E59F9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E59F9">
              <w:rPr>
                <w:color w:val="000000"/>
                <w:sz w:val="28"/>
                <w:szCs w:val="28"/>
              </w:rPr>
              <w:t>Название станции</w:t>
            </w:r>
          </w:p>
        </w:tc>
        <w:tc>
          <w:tcPr>
            <w:tcW w:w="3686" w:type="dxa"/>
          </w:tcPr>
          <w:p w:rsidR="00E20CCA" w:rsidRDefault="00E20CCA" w:rsidP="008E59F9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E59F9">
              <w:rPr>
                <w:color w:val="000000"/>
                <w:sz w:val="28"/>
                <w:szCs w:val="28"/>
              </w:rPr>
              <w:t>Содержание</w:t>
            </w:r>
          </w:p>
          <w:p w:rsidR="00E20CCA" w:rsidRPr="008E59F9" w:rsidRDefault="00E20CCA" w:rsidP="008E59F9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E20CCA" w:rsidRPr="00E20CCA" w:rsidRDefault="00E20CCA" w:rsidP="00E20CCA">
            <w:pPr>
              <w:spacing w:after="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за</w:t>
            </w:r>
          </w:p>
        </w:tc>
      </w:tr>
      <w:tr w:rsidR="00E20CCA" w:rsidTr="00E20CCA">
        <w:tc>
          <w:tcPr>
            <w:tcW w:w="2943" w:type="dxa"/>
          </w:tcPr>
          <w:p w:rsidR="00E20CCA" w:rsidRPr="008E59F9" w:rsidRDefault="00E20CCA" w:rsidP="0024693F">
            <w:pPr>
              <w:pStyle w:val="c9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танция «</w:t>
            </w:r>
            <w:proofErr w:type="gramStart"/>
            <w:r>
              <w:rPr>
                <w:color w:val="000000"/>
                <w:sz w:val="28"/>
                <w:szCs w:val="28"/>
              </w:rPr>
              <w:t>Факты о космосе</w:t>
            </w:r>
            <w:proofErr w:type="gram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E20CCA" w:rsidRDefault="00E20CCA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торина состоит из 15 вопросов. </w:t>
            </w:r>
          </w:p>
          <w:p w:rsidR="00E20CCA" w:rsidRPr="008E59F9" w:rsidRDefault="00E20CCA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е: ответить на максимальное количество вопросов викторины.</w:t>
            </w:r>
          </w:p>
        </w:tc>
        <w:tc>
          <w:tcPr>
            <w:tcW w:w="2730" w:type="dxa"/>
            <w:shd w:val="clear" w:color="auto" w:fill="auto"/>
          </w:tcPr>
          <w:p w:rsidR="00E20CCA" w:rsidRDefault="00E20CCA">
            <w:pPr>
              <w:spacing w:after="25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5C74">
              <w:rPr>
                <w:rFonts w:ascii="Times New Roman" w:hAnsi="Times New Roman" w:cs="Times New Roman"/>
                <w:sz w:val="28"/>
                <w:szCs w:val="28"/>
              </w:rPr>
              <w:t>Облетев Землю в корабле-спутни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…»</w:t>
            </w:r>
            <w:proofErr w:type="gramEnd"/>
          </w:p>
        </w:tc>
      </w:tr>
      <w:tr w:rsidR="00E20CCA" w:rsidTr="00E20CCA">
        <w:tc>
          <w:tcPr>
            <w:tcW w:w="2943" w:type="dxa"/>
          </w:tcPr>
          <w:p w:rsidR="00E20CCA" w:rsidRDefault="00E20CCA" w:rsidP="0024693F">
            <w:pPr>
              <w:pStyle w:val="c9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ция «Планеты Солнечной системы»</w:t>
            </w:r>
          </w:p>
        </w:tc>
        <w:tc>
          <w:tcPr>
            <w:tcW w:w="3686" w:type="dxa"/>
          </w:tcPr>
          <w:p w:rsidR="00E20CCA" w:rsidRDefault="00E20CCA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ндам раздаются  солнечной системы.</w:t>
            </w:r>
          </w:p>
          <w:p w:rsidR="00E20CCA" w:rsidRDefault="00E20CCA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е: расположить планеты по удаленности от Солнца.</w:t>
            </w:r>
          </w:p>
        </w:tc>
        <w:tc>
          <w:tcPr>
            <w:tcW w:w="2730" w:type="dxa"/>
            <w:shd w:val="clear" w:color="auto" w:fill="auto"/>
          </w:tcPr>
          <w:p w:rsidR="00E20CCA" w:rsidRDefault="00E20CCA" w:rsidP="00E20CCA">
            <w:pPr>
              <w:spacing w:after="25"/>
              <w:rPr>
                <w:b/>
                <w:color w:val="000000"/>
                <w:sz w:val="28"/>
                <w:szCs w:val="28"/>
              </w:rPr>
            </w:pPr>
            <w:r w:rsidRPr="00E20C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… </w:t>
            </w:r>
            <w:r w:rsidRPr="00E20CCA">
              <w:rPr>
                <w:rFonts w:ascii="Times New Roman" w:hAnsi="Times New Roman" w:cs="Times New Roman"/>
                <w:sz w:val="28"/>
                <w:szCs w:val="28"/>
              </w:rPr>
              <w:t>я увидел</w:t>
            </w:r>
            <w:proofErr w:type="gramStart"/>
            <w:r w:rsidRPr="00E20C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0CCA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r w:rsidRPr="0012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E20CCA" w:rsidTr="00E20CCA">
        <w:tc>
          <w:tcPr>
            <w:tcW w:w="2943" w:type="dxa"/>
          </w:tcPr>
          <w:p w:rsidR="00E20CCA" w:rsidRDefault="00E20CCA" w:rsidP="0024693F">
            <w:pPr>
              <w:pStyle w:val="c9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ция «Невесомость»</w:t>
            </w:r>
          </w:p>
        </w:tc>
        <w:tc>
          <w:tcPr>
            <w:tcW w:w="3686" w:type="dxa"/>
          </w:tcPr>
          <w:p w:rsidR="00E20CCA" w:rsidRPr="008E59F9" w:rsidRDefault="00E20CCA" w:rsidP="0024693F">
            <w:pPr>
              <w:shd w:val="clear" w:color="auto" w:fill="FFFFFF"/>
              <w:spacing w:after="3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ам </w:t>
            </w:r>
            <w:r w:rsidRPr="008E5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агаются астрономические и космические термины с перепутанными бук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е: </w:t>
            </w:r>
            <w:r w:rsidRPr="008E5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одну минуту 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ть слова из предложенных букв. </w:t>
            </w:r>
          </w:p>
        </w:tc>
        <w:tc>
          <w:tcPr>
            <w:tcW w:w="2730" w:type="dxa"/>
            <w:shd w:val="clear" w:color="auto" w:fill="auto"/>
          </w:tcPr>
          <w:p w:rsidR="00E20CCA" w:rsidRDefault="00E20CCA">
            <w:pPr>
              <w:spacing w:after="25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…</w:t>
            </w:r>
            <w:r w:rsidRPr="00125C74">
              <w:rPr>
                <w:rFonts w:ascii="Times New Roman" w:hAnsi="Times New Roman" w:cs="Times New Roman"/>
                <w:sz w:val="28"/>
                <w:szCs w:val="28"/>
              </w:rPr>
              <w:t>как прекрасна наша планета</w:t>
            </w:r>
            <w:proofErr w:type="gramStart"/>
            <w:r w:rsidRPr="00125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E20CCA" w:rsidTr="00E20CCA">
        <w:tc>
          <w:tcPr>
            <w:tcW w:w="2943" w:type="dxa"/>
          </w:tcPr>
          <w:p w:rsidR="00E20CCA" w:rsidRDefault="00E20CCA" w:rsidP="0024693F">
            <w:pPr>
              <w:pStyle w:val="c9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ция «Звездное пространство»</w:t>
            </w:r>
          </w:p>
        </w:tc>
        <w:tc>
          <w:tcPr>
            <w:tcW w:w="3686" w:type="dxa"/>
          </w:tcPr>
          <w:p w:rsidR="00E20CCA" w:rsidRDefault="00E20CCA" w:rsidP="0024693F">
            <w:pPr>
              <w:shd w:val="clear" w:color="auto" w:fill="FFFFFF"/>
              <w:spacing w:after="3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м предлагаются карточки  с изображением созвезд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е: назвать созвездия. </w:t>
            </w:r>
          </w:p>
        </w:tc>
        <w:tc>
          <w:tcPr>
            <w:tcW w:w="2730" w:type="dxa"/>
            <w:shd w:val="clear" w:color="auto" w:fill="auto"/>
          </w:tcPr>
          <w:p w:rsidR="00E20CCA" w:rsidRPr="00E20CCA" w:rsidRDefault="00E20CCA">
            <w:pPr>
              <w:spacing w:after="2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0C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E20CCA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proofErr w:type="gramStart"/>
            <w:r w:rsidRPr="00E20C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0CCA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proofErr w:type="gramEnd"/>
          </w:p>
        </w:tc>
      </w:tr>
      <w:tr w:rsidR="00E20CCA" w:rsidTr="00E20CCA">
        <w:tc>
          <w:tcPr>
            <w:tcW w:w="2943" w:type="dxa"/>
          </w:tcPr>
          <w:p w:rsidR="00E20CCA" w:rsidRDefault="00E20CCA" w:rsidP="00E20CCA">
            <w:pPr>
              <w:pStyle w:val="c9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ция «</w:t>
            </w:r>
            <w:proofErr w:type="spellStart"/>
            <w:r>
              <w:rPr>
                <w:color w:val="000000"/>
                <w:sz w:val="28"/>
                <w:szCs w:val="28"/>
              </w:rPr>
              <w:t>Словогра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 </w:t>
            </w:r>
          </w:p>
        </w:tc>
        <w:tc>
          <w:tcPr>
            <w:tcW w:w="3686" w:type="dxa"/>
          </w:tcPr>
          <w:p w:rsidR="00E20CCA" w:rsidRDefault="00E20CCA" w:rsidP="00E20CCA">
            <w:pPr>
              <w:shd w:val="clear" w:color="auto" w:fill="FFFFFF"/>
              <w:spacing w:after="3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: из слова «Космонавтика» составить как можно больше слов</w:t>
            </w:r>
          </w:p>
        </w:tc>
        <w:tc>
          <w:tcPr>
            <w:tcW w:w="2730" w:type="dxa"/>
            <w:shd w:val="clear" w:color="auto" w:fill="auto"/>
          </w:tcPr>
          <w:p w:rsidR="00E20CCA" w:rsidRDefault="00E20CCA">
            <w:pPr>
              <w:spacing w:after="25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…</w:t>
            </w:r>
            <w:r w:rsidRPr="00125C74">
              <w:rPr>
                <w:rFonts w:ascii="Times New Roman" w:hAnsi="Times New Roman" w:cs="Times New Roman"/>
                <w:sz w:val="28"/>
                <w:szCs w:val="28"/>
              </w:rPr>
              <w:t xml:space="preserve">будем </w:t>
            </w:r>
            <w:proofErr w:type="gramStart"/>
            <w:r w:rsidRPr="00125C74">
              <w:rPr>
                <w:rFonts w:ascii="Times New Roman" w:hAnsi="Times New Roman" w:cs="Times New Roman"/>
                <w:sz w:val="28"/>
                <w:szCs w:val="28"/>
              </w:rPr>
              <w:t>хранить</w:t>
            </w:r>
            <w:proofErr w:type="gramEnd"/>
            <w:r w:rsidRPr="00125C74">
              <w:rPr>
                <w:rFonts w:ascii="Times New Roman" w:hAnsi="Times New Roman" w:cs="Times New Roman"/>
                <w:sz w:val="28"/>
                <w:szCs w:val="28"/>
              </w:rPr>
              <w:t xml:space="preserve"> и приумножать эту красо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</w:tr>
      <w:tr w:rsidR="00E20CCA" w:rsidTr="00E20CCA">
        <w:tc>
          <w:tcPr>
            <w:tcW w:w="2943" w:type="dxa"/>
          </w:tcPr>
          <w:p w:rsidR="00E20CCA" w:rsidRDefault="00E20CCA" w:rsidP="0024693F">
            <w:pPr>
              <w:pStyle w:val="c9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ция «Космические ребусы»</w:t>
            </w:r>
          </w:p>
        </w:tc>
        <w:tc>
          <w:tcPr>
            <w:tcW w:w="3686" w:type="dxa"/>
          </w:tcPr>
          <w:p w:rsidR="00E20CCA" w:rsidRDefault="00E20CCA" w:rsidP="0024693F">
            <w:pPr>
              <w:shd w:val="clear" w:color="auto" w:fill="FFFFFF"/>
              <w:spacing w:after="3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: решить ребус</w:t>
            </w:r>
          </w:p>
        </w:tc>
        <w:tc>
          <w:tcPr>
            <w:tcW w:w="2730" w:type="dxa"/>
            <w:shd w:val="clear" w:color="auto" w:fill="auto"/>
          </w:tcPr>
          <w:p w:rsidR="00E20CCA" w:rsidRDefault="00E20CCA">
            <w:pPr>
              <w:spacing w:after="25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…</w:t>
            </w:r>
            <w:r w:rsidRPr="00125C74">
              <w:rPr>
                <w:rFonts w:ascii="Times New Roman" w:hAnsi="Times New Roman" w:cs="Times New Roman"/>
                <w:sz w:val="28"/>
                <w:szCs w:val="28"/>
              </w:rPr>
              <w:t>а не разрушать е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8E59F9" w:rsidRPr="008E59F9" w:rsidRDefault="008E59F9" w:rsidP="0024693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8E6CA2" w:rsidRDefault="003E2FF4" w:rsidP="0024693F">
      <w:pPr>
        <w:pStyle w:val="c9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Станция «</w:t>
      </w:r>
      <w:proofErr w:type="gramStart"/>
      <w:r>
        <w:rPr>
          <w:b/>
          <w:i/>
          <w:color w:val="000000"/>
          <w:sz w:val="28"/>
          <w:szCs w:val="28"/>
        </w:rPr>
        <w:t>Факты о космосе</w:t>
      </w:r>
      <w:proofErr w:type="gramEnd"/>
      <w:r>
        <w:rPr>
          <w:b/>
          <w:i/>
          <w:color w:val="000000"/>
          <w:sz w:val="28"/>
          <w:szCs w:val="28"/>
        </w:rPr>
        <w:t>»</w:t>
      </w:r>
    </w:p>
    <w:p w:rsidR="003E2FF4" w:rsidRDefault="003E2FF4" w:rsidP="0024693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2FF4">
        <w:rPr>
          <w:color w:val="000000"/>
          <w:sz w:val="28"/>
          <w:szCs w:val="28"/>
        </w:rPr>
        <w:t>Вопросы викторины:</w:t>
      </w:r>
    </w:p>
    <w:p w:rsidR="003E2FF4" w:rsidRDefault="00314D78" w:rsidP="0024693F">
      <w:pPr>
        <w:pStyle w:val="a5"/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="003E2FF4"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 отправившего</w:t>
      </w:r>
      <w:r w:rsidR="003E2FF4"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йку на Лун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Н. Некрас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693F" w:rsidRPr="0024693F" w:rsidRDefault="0024693F" w:rsidP="0024693F">
      <w:pPr>
        <w:pStyle w:val="a5"/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имя космонавта, который совершил первый полет в космос и благополучно вернулся? </w:t>
      </w:r>
      <w:r w:rsidRPr="002469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Юрий Алексеевич Гагарин)</w:t>
      </w:r>
    </w:p>
    <w:p w:rsidR="003E2FF4" w:rsidRDefault="003E2FF4" w:rsidP="0024693F">
      <w:pPr>
        <w:pStyle w:val="a5"/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родолжался полёт Юрия Гагарина?</w:t>
      </w:r>
      <w:r w:rsid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D78" w:rsidRPr="00314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08 минут)</w:t>
      </w:r>
    </w:p>
    <w:p w:rsidR="0024693F" w:rsidRDefault="0024693F" w:rsidP="0024693F">
      <w:pPr>
        <w:pStyle w:val="a5"/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469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 назывался корабль, на котором Юрий Гагарин совершил первый полёт в космос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Восток - 1»)</w:t>
      </w:r>
    </w:p>
    <w:p w:rsidR="00314D78" w:rsidRDefault="003E2FF4" w:rsidP="0024693F">
      <w:pPr>
        <w:pStyle w:val="a5"/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 карусель для космонавтов?</w:t>
      </w:r>
      <w:r w:rsid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D78" w:rsidRPr="00314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ифуга)</w:t>
      </w:r>
    </w:p>
    <w:p w:rsidR="00314D78" w:rsidRPr="00314D78" w:rsidRDefault="00314D78" w:rsidP="0024693F">
      <w:pPr>
        <w:pStyle w:val="a5"/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4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зовите клички собак, летавших в космос до людей и которы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14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агополучно вернулись? </w:t>
      </w:r>
      <w:r w:rsidRPr="00314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лка и Стрелка)</w:t>
      </w:r>
    </w:p>
    <w:p w:rsidR="00314D78" w:rsidRDefault="003E2FF4" w:rsidP="0024693F">
      <w:pPr>
        <w:pStyle w:val="a5"/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одружество галактик?</w:t>
      </w:r>
      <w:r w:rsid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314D78" w:rsidRPr="00314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селенная)</w:t>
      </w:r>
    </w:p>
    <w:p w:rsidR="00314D78" w:rsidRPr="00314D78" w:rsidRDefault="003E2FF4" w:rsidP="0024693F">
      <w:pPr>
        <w:pStyle w:val="a5"/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город</w:t>
      </w:r>
      <w:r w:rsid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смодром?</w:t>
      </w:r>
      <w:r w:rsid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D78" w:rsidRPr="00314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айконур)</w:t>
      </w:r>
      <w:r w:rsid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4D78" w:rsidRDefault="00314D78" w:rsidP="0024693F">
      <w:pPr>
        <w:pStyle w:val="a5"/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первой</w:t>
      </w:r>
      <w:r w:rsidR="003E2FF4"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E2FF4"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смонавт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314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алентина Терешкова)</w:t>
      </w:r>
    </w:p>
    <w:p w:rsidR="003E2FF4" w:rsidRDefault="003E2FF4" w:rsidP="0024693F">
      <w:pPr>
        <w:pStyle w:val="a5"/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учёны</w:t>
      </w:r>
      <w:proofErr w:type="gramStart"/>
      <w:r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 вселенной?</w:t>
      </w:r>
      <w:r w:rsid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D78" w:rsidRPr="00314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Астроном)</w:t>
      </w:r>
    </w:p>
    <w:p w:rsidR="00314D78" w:rsidRDefault="00314D78" w:rsidP="0024693F">
      <w:pPr>
        <w:pStyle w:val="a5"/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утник Земли? </w:t>
      </w:r>
      <w:proofErr w:type="gramEnd"/>
      <w:r w:rsidRPr="00314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уна)</w:t>
      </w:r>
    </w:p>
    <w:p w:rsidR="0024693F" w:rsidRPr="0024693F" w:rsidRDefault="0024693F" w:rsidP="0024693F">
      <w:pPr>
        <w:pStyle w:val="a5"/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планет в Солнечной системе? </w:t>
      </w:r>
      <w:r w:rsidRPr="002469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)</w:t>
      </w:r>
    </w:p>
    <w:p w:rsidR="0024693F" w:rsidRPr="0024693F" w:rsidRDefault="003E2FF4" w:rsidP="0024693F">
      <w:pPr>
        <w:pStyle w:val="a5"/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469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числите планеты солнечной системы? </w:t>
      </w:r>
      <w:r w:rsidRPr="0024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ркурий, Венера, Земля, Марс, Юпитер, Сатурн, Ура</w:t>
      </w:r>
      <w:r w:rsidR="0024693F" w:rsidRPr="0024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, Нептун)</w:t>
      </w:r>
    </w:p>
    <w:p w:rsidR="0024693F" w:rsidRDefault="0024693F" w:rsidP="0024693F">
      <w:pPr>
        <w:pStyle w:val="a5"/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E2FF4" w:rsidRPr="002469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ая планета названа в честь богини любви? </w:t>
      </w:r>
      <w:r w:rsidR="003E2FF4" w:rsidRPr="0024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нера)</w:t>
      </w:r>
    </w:p>
    <w:p w:rsidR="003E2FF4" w:rsidRDefault="0024693F" w:rsidP="0024693F">
      <w:pPr>
        <w:pStyle w:val="a5"/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E2FF4" w:rsidRPr="002469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 космонавты принимают пищу? </w:t>
      </w:r>
      <w:r w:rsidR="003E2FF4" w:rsidRPr="00246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 помощью тюбиков)</w:t>
      </w:r>
    </w:p>
    <w:p w:rsidR="003E2FF4" w:rsidRDefault="00CF2EC9" w:rsidP="00CF2EC9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F2EC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танция «Планеты Солнечной системы»</w:t>
      </w:r>
    </w:p>
    <w:p w:rsidR="00CF2EC9" w:rsidRDefault="00CF2EC9" w:rsidP="00CF2EC9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F2E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дание для команд: расположить планет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лнечной системы в порядке их удаления от Солнца</w:t>
      </w:r>
      <w:r w:rsidRPr="00CF2E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F2EC9" w:rsidRPr="00CF2EC9" w:rsidRDefault="00CF2EC9" w:rsidP="00CF2EC9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ABB94D" wp14:editId="0F73876F">
            <wp:extent cx="5940425" cy="2728706"/>
            <wp:effectExtent l="0" t="0" r="3175" b="0"/>
            <wp:docPr id="2" name="Рисунок 2" descr="https://kipmu.ru/wp-content/uploads/plnsspp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pmu.ru/wp-content/uploads/plnsspp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F4" w:rsidRDefault="00CF2EC9" w:rsidP="0024693F">
      <w:pPr>
        <w:pStyle w:val="c9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танция «Невесомость»</w:t>
      </w:r>
    </w:p>
    <w:p w:rsidR="00CF2EC9" w:rsidRDefault="00CF2EC9" w:rsidP="0024693F">
      <w:pPr>
        <w:pStyle w:val="c9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CB1DE4">
        <w:rPr>
          <w:color w:val="000000"/>
          <w:sz w:val="28"/>
          <w:szCs w:val="28"/>
          <w:shd w:val="clear" w:color="auto" w:fill="FFFFFF"/>
        </w:rPr>
        <w:t xml:space="preserve">Задания для команд: </w:t>
      </w:r>
      <w:r w:rsidRPr="00CB1DE4">
        <w:rPr>
          <w:color w:val="000000"/>
          <w:sz w:val="28"/>
          <w:szCs w:val="28"/>
          <w:shd w:val="clear" w:color="auto" w:fill="FFFFFF"/>
        </w:rPr>
        <w:t xml:space="preserve">предлагаются астрономические и космические термины с перепутанными буквами. </w:t>
      </w:r>
      <w:r w:rsidRPr="00CB1DE4">
        <w:rPr>
          <w:color w:val="000000"/>
          <w:sz w:val="28"/>
          <w:szCs w:val="28"/>
          <w:shd w:val="clear" w:color="auto" w:fill="FFFFFF"/>
        </w:rPr>
        <w:t>Нужно</w:t>
      </w:r>
      <w:r w:rsidRPr="00CB1DE4">
        <w:rPr>
          <w:color w:val="000000"/>
          <w:sz w:val="28"/>
          <w:szCs w:val="28"/>
          <w:shd w:val="clear" w:color="auto" w:fill="FFFFFF"/>
        </w:rPr>
        <w:t xml:space="preserve"> за одну минуту составить слова из предложенных букв</w:t>
      </w:r>
      <w:r w:rsidRPr="00CB1DE4"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22"/>
        <w:gridCol w:w="1023"/>
        <w:gridCol w:w="1023"/>
        <w:gridCol w:w="1023"/>
        <w:gridCol w:w="1022"/>
        <w:gridCol w:w="1026"/>
        <w:gridCol w:w="1024"/>
        <w:gridCol w:w="1024"/>
        <w:gridCol w:w="1024"/>
      </w:tblGrid>
      <w:tr w:rsidR="00CB1DE4" w:rsidTr="00CB1DE4">
        <w:tc>
          <w:tcPr>
            <w:tcW w:w="1063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1063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1063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063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1063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1064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064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1064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1064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</w:p>
        </w:tc>
      </w:tr>
      <w:tr w:rsidR="00CB1DE4" w:rsidTr="00CB1DE4">
        <w:tc>
          <w:tcPr>
            <w:tcW w:w="1063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1063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1063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1063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063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1064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1064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1064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064" w:type="dxa"/>
          </w:tcPr>
          <w:p w:rsidR="00CB1DE4" w:rsidRDefault="00CB1DE4" w:rsidP="0024693F">
            <w:pPr>
              <w:pStyle w:val="c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</w:tr>
    </w:tbl>
    <w:p w:rsidR="00CB1DE4" w:rsidRPr="00CB1DE4" w:rsidRDefault="00CB1DE4" w:rsidP="0024693F">
      <w:pPr>
        <w:pStyle w:val="c9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CF2EC9" w:rsidRPr="00CB1DE4" w:rsidRDefault="00CF2EC9" w:rsidP="0024693F">
      <w:pPr>
        <w:pStyle w:val="c9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i/>
          <w:color w:val="000000"/>
          <w:sz w:val="28"/>
          <w:szCs w:val="28"/>
        </w:rPr>
      </w:pPr>
      <w:r w:rsidRPr="00CB1DE4">
        <w:rPr>
          <w:color w:val="000000"/>
          <w:sz w:val="28"/>
          <w:szCs w:val="28"/>
          <w:shd w:val="clear" w:color="auto" w:fill="FFFFFF"/>
        </w:rPr>
        <w:t xml:space="preserve">Слова: </w:t>
      </w:r>
      <w:r w:rsidRPr="00CB1DE4">
        <w:rPr>
          <w:i/>
          <w:color w:val="000000"/>
          <w:sz w:val="28"/>
          <w:szCs w:val="28"/>
          <w:shd w:val="clear" w:color="auto" w:fill="FFFFFF"/>
        </w:rPr>
        <w:t xml:space="preserve">Вселенная, </w:t>
      </w:r>
      <w:r w:rsidR="00CB1DE4" w:rsidRPr="00CB1DE4">
        <w:rPr>
          <w:i/>
          <w:color w:val="000000"/>
          <w:sz w:val="28"/>
          <w:szCs w:val="28"/>
          <w:shd w:val="clear" w:color="auto" w:fill="FFFFFF"/>
        </w:rPr>
        <w:t>космонавт</w:t>
      </w:r>
      <w:r w:rsidR="00CB1DE4" w:rsidRPr="00CB1DE4">
        <w:rPr>
          <w:color w:val="000000"/>
          <w:sz w:val="28"/>
          <w:szCs w:val="28"/>
          <w:shd w:val="clear" w:color="auto" w:fill="FFFFFF"/>
        </w:rPr>
        <w:t>.</w:t>
      </w:r>
    </w:p>
    <w:p w:rsidR="003E2FF4" w:rsidRDefault="00CB1DE4" w:rsidP="0024693F">
      <w:pPr>
        <w:pStyle w:val="c9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танция «</w:t>
      </w:r>
      <w:r w:rsidR="00771C7D">
        <w:rPr>
          <w:b/>
          <w:i/>
          <w:color w:val="000000"/>
          <w:sz w:val="28"/>
          <w:szCs w:val="28"/>
        </w:rPr>
        <w:t>Звездное пространство»</w:t>
      </w:r>
    </w:p>
    <w:p w:rsidR="00771C7D" w:rsidRDefault="00771C7D" w:rsidP="0024693F">
      <w:pPr>
        <w:pStyle w:val="c9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андам раздаются карточки с изображением созвездий. Назвать эти созвездия. </w:t>
      </w:r>
    </w:p>
    <w:p w:rsidR="003E2FF4" w:rsidRDefault="00771C7D" w:rsidP="00F92C9D">
      <w:pPr>
        <w:pStyle w:val="c9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029078" wp14:editId="406D0B5C">
            <wp:extent cx="1693628" cy="1176793"/>
            <wp:effectExtent l="0" t="0" r="1905" b="4445"/>
            <wp:docPr id="3" name="Рисунок 3" descr="https://avatars.mds.yandex.net/get-turbo/1676318/rth53d3a3011d78e845ed12598efdf0097d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turbo/1676318/rth53d3a3011d78e845ed12598efdf0097d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24" cy="11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Д</w:t>
      </w:r>
      <w:r w:rsidRPr="00771C7D">
        <w:rPr>
          <w:color w:val="000000"/>
          <w:sz w:val="28"/>
          <w:szCs w:val="28"/>
        </w:rPr>
        <w:t xml:space="preserve">ракон </w:t>
      </w:r>
      <w:r w:rsidR="00F92C9D">
        <w:rPr>
          <w:color w:val="000000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142F214" wp14:editId="704DA834">
            <wp:extent cx="1606164" cy="1160890"/>
            <wp:effectExtent l="0" t="0" r="0" b="1270"/>
            <wp:docPr id="4" name="Рисунок 4" descr="https://avatars.mds.yandex.net/get-turbo/4446033/rth3bc016f46199cc8442e2522b5770b40b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turbo/4446033/rth3bc016f46199cc8442e2522b5770b40b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85" cy="1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0000"/>
          <w:sz w:val="28"/>
          <w:szCs w:val="28"/>
        </w:rPr>
        <w:t xml:space="preserve">  </w:t>
      </w:r>
      <w:r w:rsidRPr="00771C7D">
        <w:rPr>
          <w:color w:val="000000"/>
          <w:sz w:val="28"/>
          <w:szCs w:val="28"/>
        </w:rPr>
        <w:t xml:space="preserve">Цефей </w:t>
      </w:r>
    </w:p>
    <w:p w:rsidR="00771C7D" w:rsidRDefault="00771C7D" w:rsidP="00F92C9D">
      <w:pPr>
        <w:pStyle w:val="c9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B3BB3F" wp14:editId="1E2338C1">
            <wp:extent cx="1645920" cy="1073426"/>
            <wp:effectExtent l="0" t="0" r="0" b="0"/>
            <wp:docPr id="5" name="Рисунок 5" descr="https://avatars.mds.yandex.net/get-turbo/2910686/rth7a9c9ba1baa8a8fa296b97c41003288b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turbo/2910686/rth7a9c9ba1baa8a8fa296b97c41003288b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64" cy="107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Центавр</w:t>
      </w:r>
      <w:r w:rsidR="00F92C9D">
        <w:rPr>
          <w:color w:val="00000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84507EC" wp14:editId="1B4DD156">
            <wp:extent cx="1590261" cy="1057523"/>
            <wp:effectExtent l="0" t="0" r="0" b="9525"/>
            <wp:docPr id="6" name="Рисунок 6" descr="https://avatars.mds.yandex.net/get-turbo/3506797/rth27680f5aad290c52c7f0fc3ee3aea3bc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turbo/3506797/rth27680f5aad290c52c7f0fc3ee3aea3bc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82" cy="105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Дева</w:t>
      </w:r>
    </w:p>
    <w:p w:rsidR="00771C7D" w:rsidRDefault="00771C7D" w:rsidP="00F92C9D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64999A" wp14:editId="156555C1">
            <wp:extent cx="1669774" cy="1097280"/>
            <wp:effectExtent l="0" t="0" r="6985" b="7620"/>
            <wp:docPr id="7" name="Рисунок 7" descr="https://avatars.mds.yandex.net/get-turbo/4080869/rthb7a2a944df245f694d2c335ad22bcf07/max_g480_c12_r16x9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turbo/4080869/rthb7a2a944df245f694d2c335ad22bcf07/max_g480_c12_r16x9_pd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83" cy="109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C9D">
        <w:rPr>
          <w:color w:val="000000"/>
          <w:sz w:val="28"/>
          <w:szCs w:val="28"/>
        </w:rPr>
        <w:t xml:space="preserve">  Гидра               </w:t>
      </w:r>
      <w:r>
        <w:rPr>
          <w:noProof/>
        </w:rPr>
        <w:drawing>
          <wp:inline distT="0" distB="0" distL="0" distR="0" wp14:anchorId="08D887AB" wp14:editId="75D95707">
            <wp:extent cx="1582309" cy="1105231"/>
            <wp:effectExtent l="0" t="0" r="0" b="0"/>
            <wp:docPr id="8" name="Рисунок 8" descr="https://avatars.mds.yandex.net/get-turbo/2350003/rth77b8266d9b615262bc01ecb2ac3eb0d8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turbo/2350003/rth77b8266d9b615262bc01ecb2ac3eb0d8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67" cy="110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Кассиопея</w:t>
      </w:r>
    </w:p>
    <w:p w:rsidR="00F92C9D" w:rsidRDefault="00771C7D" w:rsidP="00F92C9D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4B8A3C" wp14:editId="3102CF4D">
            <wp:extent cx="1669774" cy="1049572"/>
            <wp:effectExtent l="0" t="0" r="6985" b="0"/>
            <wp:docPr id="9" name="Рисунок 9" descr="https://avatars.mds.yandex.net/get-turbo/3039741/rth5394ed803b8e91a60f6286825dcd3a0e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turbo/3039741/rth5394ed803b8e91a60f6286825dcd3a0e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17" cy="10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C9D">
        <w:rPr>
          <w:color w:val="000000"/>
          <w:sz w:val="28"/>
          <w:szCs w:val="28"/>
        </w:rPr>
        <w:t xml:space="preserve">Пегас </w:t>
      </w:r>
      <w:r>
        <w:rPr>
          <w:noProof/>
        </w:rPr>
        <w:drawing>
          <wp:inline distT="0" distB="0" distL="0" distR="0" wp14:anchorId="11AD30A2" wp14:editId="3C2F7139">
            <wp:extent cx="1645920" cy="1089329"/>
            <wp:effectExtent l="0" t="0" r="0" b="0"/>
            <wp:docPr id="10" name="Рисунок 10" descr="https://avatars.mds.yandex.net/get-turbo/4292885/rth44e84e960765243a2bb95719c462e1d7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turbo/4292885/rth44e84e960765243a2bb95719c462e1d7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93" cy="108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C9D">
        <w:rPr>
          <w:color w:val="000000"/>
          <w:sz w:val="28"/>
          <w:szCs w:val="28"/>
        </w:rPr>
        <w:t xml:space="preserve"> Геркулес</w:t>
      </w:r>
      <w:r w:rsidR="00F92C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D4C1E6" wp14:editId="0D1F663B">
            <wp:extent cx="1709531" cy="1041621"/>
            <wp:effectExtent l="0" t="0" r="5080" b="6350"/>
            <wp:docPr id="11" name="Рисунок 11" descr="https://avatars.mds.yandex.net/get-turbo/4080869/rth1fe82b80ba8be0b6cafaab85f409a226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turbo/4080869/rth1fe82b80ba8be0b6cafaab85f409a226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98" cy="10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C9D">
        <w:rPr>
          <w:noProof/>
        </w:rPr>
        <w:t xml:space="preserve">                               </w:t>
      </w:r>
      <w:r w:rsidR="00F92C9D">
        <w:rPr>
          <w:noProof/>
        </w:rPr>
        <w:drawing>
          <wp:inline distT="0" distB="0" distL="0" distR="0" wp14:anchorId="314C3DCE" wp14:editId="54EBDB61">
            <wp:extent cx="1606164" cy="1184744"/>
            <wp:effectExtent l="0" t="0" r="0" b="0"/>
            <wp:docPr id="12" name="Рисунок 12" descr="https://avatars.mds.yandex.net/get-turbo/4281005/rth2f02bfc4ec6ac47d5cd6aea3d93b6263/max_g480_c12_r1x1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turbo/4281005/rth2f02bfc4ec6ac47d5cd6aea3d93b6263/max_g480_c12_r1x1_pd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69" cy="118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7D" w:rsidRDefault="00F92C9D" w:rsidP="00F92C9D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ая Медведица                            Малая Медведица</w:t>
      </w:r>
    </w:p>
    <w:p w:rsidR="00F92C9D" w:rsidRDefault="00F92C9D" w:rsidP="00F92C9D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561A31">
        <w:rPr>
          <w:b/>
          <w:i/>
          <w:color w:val="000000"/>
          <w:sz w:val="28"/>
          <w:szCs w:val="28"/>
        </w:rPr>
        <w:t>Станция «</w:t>
      </w:r>
      <w:proofErr w:type="spellStart"/>
      <w:r w:rsidR="00561A31">
        <w:rPr>
          <w:b/>
          <w:i/>
          <w:color w:val="000000"/>
          <w:sz w:val="28"/>
          <w:szCs w:val="28"/>
        </w:rPr>
        <w:t>Словоград</w:t>
      </w:r>
      <w:proofErr w:type="spellEnd"/>
      <w:r w:rsidR="00561A31" w:rsidRPr="00561A31">
        <w:rPr>
          <w:b/>
          <w:i/>
          <w:color w:val="000000"/>
          <w:sz w:val="28"/>
          <w:szCs w:val="28"/>
        </w:rPr>
        <w:t>»</w:t>
      </w:r>
    </w:p>
    <w:p w:rsidR="00561A31" w:rsidRPr="00561A31" w:rsidRDefault="00561A31" w:rsidP="00561A31">
      <w:pPr>
        <w:pStyle w:val="a6"/>
        <w:shd w:val="clear" w:color="auto" w:fill="F5F5F5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Командам </w:t>
      </w:r>
      <w:r w:rsidRPr="00561A31">
        <w:rPr>
          <w:color w:val="000000"/>
          <w:sz w:val="27"/>
          <w:szCs w:val="27"/>
        </w:rPr>
        <w:t>предстоит за одну минуту составить как можно больше слов из букв слова «космонавтика».</w:t>
      </w:r>
    </w:p>
    <w:p w:rsidR="00561A31" w:rsidRDefault="00561A31" w:rsidP="00561A31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5F5F5"/>
        </w:rPr>
      </w:pPr>
      <w:r>
        <w:rPr>
          <w:i/>
          <w:color w:val="000000"/>
          <w:sz w:val="28"/>
          <w:szCs w:val="28"/>
          <w:shd w:val="clear" w:color="auto" w:fill="F5F5F5"/>
        </w:rPr>
        <w:t>Примерный п</w:t>
      </w:r>
      <w:r w:rsidRPr="00561A31">
        <w:rPr>
          <w:i/>
          <w:color w:val="000000"/>
          <w:sz w:val="28"/>
          <w:szCs w:val="28"/>
          <w:shd w:val="clear" w:color="auto" w:fill="F5F5F5"/>
        </w:rPr>
        <w:t xml:space="preserve">еречень слов - 1. Космонавт; 2. Коса; 3. Ком; 4. Кот; 5. Мост; 6. </w:t>
      </w:r>
      <w:proofErr w:type="spellStart"/>
      <w:r w:rsidRPr="00561A31">
        <w:rPr>
          <w:i/>
          <w:color w:val="000000"/>
          <w:sz w:val="28"/>
          <w:szCs w:val="28"/>
          <w:shd w:val="clear" w:color="auto" w:fill="F5F5F5"/>
        </w:rPr>
        <w:t>Сота</w:t>
      </w:r>
      <w:proofErr w:type="spellEnd"/>
      <w:r w:rsidRPr="00561A31">
        <w:rPr>
          <w:i/>
          <w:color w:val="000000"/>
          <w:sz w:val="28"/>
          <w:szCs w:val="28"/>
          <w:shd w:val="clear" w:color="auto" w:fill="F5F5F5"/>
        </w:rPr>
        <w:t>; 7. Воск; 8. Том; 9. Ток; 10. Носок; 11. Сок; 12. Сон; 13. Сом; 14. Нос; 15. Сова; 16. Мак; 17. Кант; 18. Кит; 19. Осока; 20. Оса; 21. Тик; 22. Стон; 23. Винт; 24. Вата; 25. Вино; 26. Сито; 27. Канат; 28. Окно; 29. Вина; 30. Каток; 31. Совок; 32. Сани.</w:t>
      </w:r>
    </w:p>
    <w:p w:rsidR="00561A31" w:rsidRPr="00561A31" w:rsidRDefault="00561A31" w:rsidP="00561A31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  <w:shd w:val="clear" w:color="auto" w:fill="F5F5F5"/>
        </w:rPr>
      </w:pPr>
      <w:r w:rsidRPr="00561A31">
        <w:rPr>
          <w:b/>
          <w:i/>
          <w:color w:val="000000"/>
          <w:sz w:val="28"/>
          <w:szCs w:val="28"/>
          <w:shd w:val="clear" w:color="auto" w:fill="F5F5F5"/>
        </w:rPr>
        <w:t>Станция «Космические ребусы».</w:t>
      </w:r>
    </w:p>
    <w:p w:rsidR="00561A31" w:rsidRDefault="00561A31" w:rsidP="00561A31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color w:val="000000"/>
          <w:sz w:val="28"/>
          <w:szCs w:val="28"/>
          <w:shd w:val="clear" w:color="auto" w:fill="F5F5F5"/>
        </w:rPr>
        <w:t>Задание: разгадать ребусы.</w:t>
      </w:r>
    </w:p>
    <w:p w:rsidR="00561A31" w:rsidRDefault="00561A31" w:rsidP="00561A31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61A31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Слова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отгадки: </w:t>
      </w:r>
      <w:r w:rsidRPr="00561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курий, Венера, Земля, Марс, Юпитер, Сатурн, Уран, Непту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20CCA" w:rsidRPr="00E20CCA" w:rsidRDefault="00E20CCA" w:rsidP="00E20CCA">
      <w:pPr>
        <w:pStyle w:val="a5"/>
        <w:numPr>
          <w:ilvl w:val="0"/>
          <w:numId w:val="4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0C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</w:t>
      </w:r>
    </w:p>
    <w:p w:rsidR="00E20CCA" w:rsidRPr="00E20CCA" w:rsidRDefault="00E20CCA" w:rsidP="00E20CCA">
      <w:pPr>
        <w:shd w:val="clear" w:color="auto" w:fill="FFFFFF"/>
        <w:spacing w:after="30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. Награждение победителей.</w:t>
      </w:r>
    </w:p>
    <w:p w:rsidR="00583E24" w:rsidRDefault="00583E24" w:rsidP="00583E24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83E24" w:rsidRDefault="00583E24" w:rsidP="00583E24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B0B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Маршрутный лист</w:t>
      </w:r>
    </w:p>
    <w:p w:rsidR="00583E24" w:rsidRPr="005B0B36" w:rsidRDefault="00583E24" w:rsidP="00583E24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83E24" w:rsidRDefault="00583E24" w:rsidP="00583E24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83E24" w:rsidRDefault="00583E24" w:rsidP="00583E24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0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команды_________________________________________________</w:t>
      </w:r>
    </w:p>
    <w:p w:rsidR="00583E24" w:rsidRDefault="00583E24" w:rsidP="00583E24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3E24" w:rsidRDefault="00583E24" w:rsidP="00583E24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583E24" w:rsidTr="006671FA">
        <w:tc>
          <w:tcPr>
            <w:tcW w:w="2093" w:type="dxa"/>
          </w:tcPr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87" w:type="dxa"/>
          </w:tcPr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станции</w:t>
            </w:r>
          </w:p>
        </w:tc>
        <w:tc>
          <w:tcPr>
            <w:tcW w:w="3191" w:type="dxa"/>
          </w:tcPr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о прохождении станции</w:t>
            </w:r>
          </w:p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83E24" w:rsidTr="006671FA">
        <w:tc>
          <w:tcPr>
            <w:tcW w:w="2093" w:type="dxa"/>
          </w:tcPr>
          <w:p w:rsidR="00583E24" w:rsidRPr="00D056BF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5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87" w:type="dxa"/>
          </w:tcPr>
          <w:p w:rsidR="00583E24" w:rsidRPr="00D056BF" w:rsidRDefault="00583E24" w:rsidP="00583E2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5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ция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ы из космоса»</w:t>
            </w:r>
          </w:p>
        </w:tc>
        <w:tc>
          <w:tcPr>
            <w:tcW w:w="3191" w:type="dxa"/>
          </w:tcPr>
          <w:p w:rsidR="00583E24" w:rsidRPr="00D056BF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83E24" w:rsidRPr="00D056BF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83E24" w:rsidTr="006671FA">
        <w:tc>
          <w:tcPr>
            <w:tcW w:w="2093" w:type="dxa"/>
          </w:tcPr>
          <w:p w:rsidR="00583E24" w:rsidRPr="00D056BF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87" w:type="dxa"/>
          </w:tcPr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ция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ты Солнечной систем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83E24" w:rsidRPr="00D056BF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83E24" w:rsidRPr="00D056BF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83E24" w:rsidTr="006671FA">
        <w:tc>
          <w:tcPr>
            <w:tcW w:w="2093" w:type="dxa"/>
          </w:tcPr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87" w:type="dxa"/>
          </w:tcPr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ция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есом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83E24" w:rsidRPr="00D056BF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83E24" w:rsidTr="006671FA">
        <w:tc>
          <w:tcPr>
            <w:tcW w:w="2093" w:type="dxa"/>
          </w:tcPr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87" w:type="dxa"/>
          </w:tcPr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ция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ездное пространст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83E24" w:rsidRPr="00D056BF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83E24" w:rsidTr="006671FA">
        <w:tc>
          <w:tcPr>
            <w:tcW w:w="2093" w:type="dxa"/>
          </w:tcPr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87" w:type="dxa"/>
          </w:tcPr>
          <w:p w:rsidR="00583E24" w:rsidRDefault="00583E24" w:rsidP="00583E2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ц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огра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83E24" w:rsidRPr="00D056BF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83E24" w:rsidTr="006671FA">
        <w:tc>
          <w:tcPr>
            <w:tcW w:w="2093" w:type="dxa"/>
          </w:tcPr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87" w:type="dxa"/>
          </w:tcPr>
          <w:p w:rsidR="00583E24" w:rsidRDefault="00583E24" w:rsidP="00583E24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ция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мические ребус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83E24" w:rsidRDefault="00583E24" w:rsidP="006671FA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E2FF4" w:rsidRDefault="003E2FF4" w:rsidP="008E6CA2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color w:val="000000"/>
          <w:sz w:val="28"/>
          <w:szCs w:val="28"/>
        </w:rPr>
      </w:pPr>
    </w:p>
    <w:p w:rsidR="008E6CA2" w:rsidRDefault="008E6CA2" w:rsidP="008E6CA2">
      <w:pPr>
        <w:pStyle w:val="c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83E24" w:rsidRDefault="00583E24" w:rsidP="008E6CA2">
      <w:pPr>
        <w:pStyle w:val="c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83E24" w:rsidRDefault="00583E24" w:rsidP="008E6CA2">
      <w:pPr>
        <w:pStyle w:val="c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83E24" w:rsidRDefault="00583E24" w:rsidP="008E6CA2">
      <w:pPr>
        <w:pStyle w:val="c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83E24" w:rsidRDefault="00583E24" w:rsidP="008E6CA2">
      <w:pPr>
        <w:pStyle w:val="c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3554B" w:rsidRPr="00EC269F" w:rsidRDefault="00583E24" w:rsidP="00583E24">
      <w:pPr>
        <w:pStyle w:val="a6"/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EC269F">
        <w:rPr>
          <w:b/>
          <w:bCs/>
          <w:sz w:val="32"/>
          <w:szCs w:val="32"/>
        </w:rPr>
        <w:lastRenderedPageBreak/>
        <w:t>Станция «Факты из космоса»</w:t>
      </w:r>
    </w:p>
    <w:p w:rsidR="00260126" w:rsidRPr="00532D7A" w:rsidRDefault="00583E24" w:rsidP="00125C74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32D7A">
        <w:rPr>
          <w:rFonts w:ascii="Times New Roman" w:hAnsi="Times New Roman" w:cs="Times New Roman"/>
          <w:i/>
          <w:sz w:val="28"/>
          <w:szCs w:val="28"/>
        </w:rPr>
        <w:t>- Ответьте</w:t>
      </w:r>
      <w:r w:rsidR="00532D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2D7A">
        <w:rPr>
          <w:rFonts w:ascii="Times New Roman" w:hAnsi="Times New Roman" w:cs="Times New Roman"/>
          <w:i/>
          <w:sz w:val="28"/>
          <w:szCs w:val="28"/>
        </w:rPr>
        <w:t xml:space="preserve"> на вопросы викторины: </w:t>
      </w:r>
    </w:p>
    <w:p w:rsidR="00583E24" w:rsidRDefault="00583E24" w:rsidP="00583E24">
      <w:pPr>
        <w:pStyle w:val="a5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автора,  отправившего Незнайку на Луну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583E24" w:rsidRPr="00583E24" w:rsidRDefault="00583E24" w:rsidP="00583E24">
      <w:pPr>
        <w:pStyle w:val="a5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8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космонавта, который совершил первый полет в космос и благополучно вернулс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:rsidR="00583E24" w:rsidRPr="00583E24" w:rsidRDefault="00583E24" w:rsidP="00583E24">
      <w:pPr>
        <w:pStyle w:val="a5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продолжался полёт Юрия Гагарина?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</w:t>
      </w:r>
    </w:p>
    <w:p w:rsidR="00583E24" w:rsidRDefault="00583E24" w:rsidP="00583E24">
      <w:pPr>
        <w:pStyle w:val="a5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469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 назывался корабль, на котором Юрий Гагарин совершил первый полёт в космос?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</w:t>
      </w:r>
    </w:p>
    <w:p w:rsidR="00583E24" w:rsidRDefault="00583E24" w:rsidP="00583E24">
      <w:pPr>
        <w:pStyle w:val="a5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 карусель для космонавтов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</w:t>
      </w:r>
    </w:p>
    <w:p w:rsidR="00583E24" w:rsidRPr="00314D78" w:rsidRDefault="00583E24" w:rsidP="00583E24">
      <w:pPr>
        <w:pStyle w:val="a5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4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зовите клички собак, летавших в космос до людей и которы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14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агополучно вернулись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</w:t>
      </w:r>
    </w:p>
    <w:p w:rsidR="00583E24" w:rsidRDefault="00583E24" w:rsidP="00583E24">
      <w:pPr>
        <w:pStyle w:val="a5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одружество галактик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583E24" w:rsidRPr="00314D78" w:rsidRDefault="00583E24" w:rsidP="00583E24">
      <w:pPr>
        <w:pStyle w:val="a5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г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смодро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3E24" w:rsidRDefault="00583E24" w:rsidP="00583E24">
      <w:pPr>
        <w:pStyle w:val="a5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первой</w:t>
      </w:r>
      <w:r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смонавт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583E24" w:rsidRDefault="00583E24" w:rsidP="00583E24">
      <w:pPr>
        <w:pStyle w:val="a5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учёный</w:t>
      </w:r>
      <w:r w:rsidR="00EC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ель вселенно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583E24" w:rsidRDefault="00583E24" w:rsidP="00583E24">
      <w:pPr>
        <w:pStyle w:val="a5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утник Земл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583E24" w:rsidRPr="0024693F" w:rsidRDefault="00583E24" w:rsidP="00583E24">
      <w:pPr>
        <w:pStyle w:val="a5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планет в Солнечной системе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583E24" w:rsidRPr="0024693F" w:rsidRDefault="00583E24" w:rsidP="00583E24">
      <w:pPr>
        <w:pStyle w:val="a5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469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числите планеты солнечной системы?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__________________________________________________________________</w:t>
      </w:r>
    </w:p>
    <w:p w:rsidR="00583E24" w:rsidRDefault="00583E24" w:rsidP="00583E24">
      <w:pPr>
        <w:pStyle w:val="a5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469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ая планета названа в честь богини любви?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__</w:t>
      </w:r>
    </w:p>
    <w:p w:rsidR="00583E24" w:rsidRDefault="00583E24" w:rsidP="00583E24">
      <w:pPr>
        <w:pStyle w:val="a5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469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 космонавты принимают пищу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</w:t>
      </w:r>
    </w:p>
    <w:p w:rsidR="00583E24" w:rsidRDefault="00583E24" w:rsidP="00125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02CA" w:rsidRDefault="000502CA" w:rsidP="00125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02CA" w:rsidRDefault="000502CA" w:rsidP="00125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02CA" w:rsidRDefault="000502CA" w:rsidP="00125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02CA" w:rsidRDefault="000502CA" w:rsidP="00125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02CA" w:rsidRDefault="000502CA" w:rsidP="00125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02CA" w:rsidRDefault="000502CA" w:rsidP="00125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02CA" w:rsidRDefault="000502CA" w:rsidP="00125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02CA" w:rsidRDefault="000502CA" w:rsidP="000502C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69F">
        <w:rPr>
          <w:rFonts w:ascii="Times New Roman" w:hAnsi="Times New Roman" w:cs="Times New Roman"/>
          <w:b/>
          <w:sz w:val="32"/>
          <w:szCs w:val="32"/>
        </w:rPr>
        <w:lastRenderedPageBreak/>
        <w:t>Станция «Планеты Солнечной системы»</w:t>
      </w:r>
    </w:p>
    <w:p w:rsidR="00044FE8" w:rsidRDefault="00044FE8" w:rsidP="000502C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E8" w:rsidRPr="00EC269F" w:rsidRDefault="00044FE8" w:rsidP="000502C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анда____________________________________________</w:t>
      </w:r>
    </w:p>
    <w:p w:rsidR="000502CA" w:rsidRDefault="000502CA" w:rsidP="000502C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2CA" w:rsidRDefault="000502CA" w:rsidP="000502C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FE8" w:rsidRDefault="00044FE8" w:rsidP="000502C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FE8" w:rsidRPr="000502CA" w:rsidRDefault="00044FE8" w:rsidP="000502C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2CA" w:rsidRDefault="000502CA" w:rsidP="00125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35EA49" wp14:editId="4346DA9F">
            <wp:extent cx="5942790" cy="4556097"/>
            <wp:effectExtent l="0" t="0" r="1270" b="0"/>
            <wp:docPr id="13" name="Рисунок 13" descr="https://ds05.infourok.ru/uploads/ex/088d/0001a2b4-54f435fb/hello_html_m1ed714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88d/0001a2b4-54f435fb/hello_html_m1ed7149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9F" w:rsidRDefault="00EC269F" w:rsidP="00125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C269F" w:rsidRDefault="00EC269F" w:rsidP="00125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C269F" w:rsidRDefault="00EC269F" w:rsidP="00125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C269F" w:rsidRDefault="00EC269F" w:rsidP="00125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C269F" w:rsidRDefault="00EC269F" w:rsidP="00125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C269F" w:rsidRDefault="00EC269F" w:rsidP="00125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44FE8" w:rsidRDefault="00044FE8" w:rsidP="00125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C269F" w:rsidRDefault="00EC269F" w:rsidP="00EC269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69F">
        <w:rPr>
          <w:rFonts w:ascii="Times New Roman" w:hAnsi="Times New Roman" w:cs="Times New Roman"/>
          <w:b/>
          <w:sz w:val="32"/>
          <w:szCs w:val="32"/>
        </w:rPr>
        <w:lastRenderedPageBreak/>
        <w:t>Станция «Невесомость»</w:t>
      </w:r>
    </w:p>
    <w:p w:rsidR="00044FE8" w:rsidRDefault="00044FE8" w:rsidP="00EC269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E8" w:rsidRDefault="00044FE8" w:rsidP="00EC269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анда__________________________________________</w:t>
      </w:r>
    </w:p>
    <w:p w:rsidR="00044FE8" w:rsidRDefault="00044FE8" w:rsidP="00EC269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E8" w:rsidRDefault="00044FE8" w:rsidP="00EC269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20"/>
        <w:gridCol w:w="1025"/>
        <w:gridCol w:w="1024"/>
        <w:gridCol w:w="1025"/>
        <w:gridCol w:w="1021"/>
        <w:gridCol w:w="1023"/>
        <w:gridCol w:w="1022"/>
        <w:gridCol w:w="1026"/>
        <w:gridCol w:w="1025"/>
      </w:tblGrid>
      <w:tr w:rsidR="00044FE8" w:rsidTr="00044FE8">
        <w:trPr>
          <w:trHeight w:val="1465"/>
        </w:trPr>
        <w:tc>
          <w:tcPr>
            <w:tcW w:w="1063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с</w:t>
            </w:r>
          </w:p>
        </w:tc>
        <w:tc>
          <w:tcPr>
            <w:tcW w:w="1063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л</w:t>
            </w:r>
          </w:p>
        </w:tc>
        <w:tc>
          <w:tcPr>
            <w:tcW w:w="1063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в</w:t>
            </w:r>
          </w:p>
        </w:tc>
        <w:tc>
          <w:tcPr>
            <w:tcW w:w="1063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н</w:t>
            </w:r>
          </w:p>
        </w:tc>
        <w:tc>
          <w:tcPr>
            <w:tcW w:w="1063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е</w:t>
            </w:r>
          </w:p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064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а</w:t>
            </w:r>
          </w:p>
        </w:tc>
        <w:tc>
          <w:tcPr>
            <w:tcW w:w="1064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е</w:t>
            </w:r>
          </w:p>
        </w:tc>
        <w:tc>
          <w:tcPr>
            <w:tcW w:w="1064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н</w:t>
            </w:r>
          </w:p>
        </w:tc>
        <w:tc>
          <w:tcPr>
            <w:tcW w:w="1064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я</w:t>
            </w:r>
          </w:p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044FE8" w:rsidTr="00044FE8">
        <w:trPr>
          <w:trHeight w:val="1955"/>
        </w:trPr>
        <w:tc>
          <w:tcPr>
            <w:tcW w:w="1063" w:type="dxa"/>
          </w:tcPr>
          <w:p w:rsidR="00044FE8" w:rsidRPr="00044FE8" w:rsidRDefault="00044FE8" w:rsidP="00044FE8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63" w:type="dxa"/>
          </w:tcPr>
          <w:p w:rsidR="00044FE8" w:rsidRP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63" w:type="dxa"/>
          </w:tcPr>
          <w:p w:rsidR="00044FE8" w:rsidRPr="00044FE8" w:rsidRDefault="00044FE8" w:rsidP="00044FE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63" w:type="dxa"/>
          </w:tcPr>
          <w:p w:rsidR="00044FE8" w:rsidRP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63" w:type="dxa"/>
          </w:tcPr>
          <w:p w:rsidR="00044FE8" w:rsidRP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44FE8" w:rsidRP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44FE8" w:rsidRP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:rsidR="00044FE8" w:rsidRP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:rsidR="00044FE8" w:rsidRP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:rsidR="00044FE8" w:rsidRP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:rsidR="00044FE8" w:rsidRP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44FE8" w:rsidRPr="00CB1DE4" w:rsidRDefault="00044FE8" w:rsidP="00044FE8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44FE8" w:rsidRDefault="00044FE8" w:rsidP="00EC269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E8" w:rsidRDefault="00044FE8" w:rsidP="00EC269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20"/>
        <w:gridCol w:w="1022"/>
        <w:gridCol w:w="1024"/>
        <w:gridCol w:w="1022"/>
        <w:gridCol w:w="1022"/>
        <w:gridCol w:w="1029"/>
        <w:gridCol w:w="1025"/>
        <w:gridCol w:w="1024"/>
        <w:gridCol w:w="1023"/>
      </w:tblGrid>
      <w:tr w:rsidR="00044FE8" w:rsidRPr="00044FE8" w:rsidTr="00044FE8">
        <w:tc>
          <w:tcPr>
            <w:tcW w:w="1063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с</w:t>
            </w:r>
          </w:p>
        </w:tc>
        <w:tc>
          <w:tcPr>
            <w:tcW w:w="1063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о</w:t>
            </w:r>
          </w:p>
        </w:tc>
        <w:tc>
          <w:tcPr>
            <w:tcW w:w="1063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к</w:t>
            </w:r>
          </w:p>
        </w:tc>
        <w:tc>
          <w:tcPr>
            <w:tcW w:w="1063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а</w:t>
            </w:r>
          </w:p>
        </w:tc>
        <w:tc>
          <w:tcPr>
            <w:tcW w:w="1063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т</w:t>
            </w:r>
          </w:p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064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м</w:t>
            </w:r>
          </w:p>
        </w:tc>
        <w:tc>
          <w:tcPr>
            <w:tcW w:w="1064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н</w:t>
            </w:r>
          </w:p>
        </w:tc>
        <w:tc>
          <w:tcPr>
            <w:tcW w:w="1064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в</w:t>
            </w:r>
          </w:p>
        </w:tc>
        <w:tc>
          <w:tcPr>
            <w:tcW w:w="1064" w:type="dxa"/>
          </w:tcPr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4FE8">
              <w:rPr>
                <w:rFonts w:ascii="Times New Roman" w:hAnsi="Times New Roman" w:cs="Times New Roman"/>
                <w:b/>
                <w:sz w:val="48"/>
                <w:szCs w:val="48"/>
              </w:rPr>
              <w:t>о</w:t>
            </w:r>
          </w:p>
          <w:p w:rsidR="00044FE8" w:rsidRPr="00044FE8" w:rsidRDefault="00044FE8" w:rsidP="00044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044FE8" w:rsidTr="00044FE8">
        <w:tc>
          <w:tcPr>
            <w:tcW w:w="1063" w:type="dxa"/>
          </w:tcPr>
          <w:p w:rsid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3" w:type="dxa"/>
          </w:tcPr>
          <w:p w:rsid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3" w:type="dxa"/>
          </w:tcPr>
          <w:p w:rsid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3" w:type="dxa"/>
          </w:tcPr>
          <w:p w:rsid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3" w:type="dxa"/>
          </w:tcPr>
          <w:p w:rsid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4" w:type="dxa"/>
          </w:tcPr>
          <w:p w:rsid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4" w:type="dxa"/>
          </w:tcPr>
          <w:p w:rsid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4" w:type="dxa"/>
          </w:tcPr>
          <w:p w:rsid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4" w:type="dxa"/>
          </w:tcPr>
          <w:p w:rsidR="00044FE8" w:rsidRDefault="00044FE8" w:rsidP="00EC26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44FE8" w:rsidRDefault="00044FE8" w:rsidP="00EC269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E8" w:rsidRDefault="00044FE8" w:rsidP="00EC269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E8" w:rsidRDefault="00044FE8" w:rsidP="00EC269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E8" w:rsidRDefault="00044FE8" w:rsidP="00EC269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E8" w:rsidRDefault="00044FE8" w:rsidP="00EC269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E8" w:rsidRDefault="00044FE8" w:rsidP="00EC269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E8" w:rsidRDefault="00044FE8" w:rsidP="00EC269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анция «Звездное пространство»</w:t>
      </w:r>
    </w:p>
    <w:p w:rsidR="00044FE8" w:rsidRDefault="00044FE8" w:rsidP="00044FE8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44FE8" w:rsidRDefault="00044FE8" w:rsidP="00044FE8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анда________________________________________</w:t>
      </w:r>
    </w:p>
    <w:p w:rsidR="005078FB" w:rsidRDefault="005078FB" w:rsidP="00044FE8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078FB" w:rsidRDefault="00044FE8" w:rsidP="005078FB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3843B78" wp14:editId="52EA372B">
            <wp:extent cx="1693628" cy="1176793"/>
            <wp:effectExtent l="0" t="0" r="1905" b="4445"/>
            <wp:docPr id="14" name="Рисунок 14" descr="https://avatars.mds.yandex.net/get-turbo/1676318/rth53d3a3011d78e845ed12598efdf0097d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turbo/1676318/rth53d3a3011d78e845ed12598efdf0097d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24" cy="11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FB">
        <w:rPr>
          <w:rFonts w:ascii="Times New Roman" w:hAnsi="Times New Roman" w:cs="Times New Roman"/>
          <w:b/>
          <w:sz w:val="32"/>
          <w:szCs w:val="32"/>
        </w:rPr>
        <w:t>_____________</w:t>
      </w:r>
      <w:r w:rsidR="005078FB">
        <w:rPr>
          <w:noProof/>
          <w:lang w:eastAsia="ru-RU"/>
        </w:rPr>
        <w:drawing>
          <wp:inline distT="0" distB="0" distL="0" distR="0" wp14:anchorId="5F6C0461" wp14:editId="4DF0D5E1">
            <wp:extent cx="1606164" cy="1160890"/>
            <wp:effectExtent l="0" t="0" r="0" b="1270"/>
            <wp:docPr id="15" name="Рисунок 15" descr="https://avatars.mds.yandex.net/get-turbo/4446033/rth3bc016f46199cc8442e2522b5770b40b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turbo/4446033/rth3bc016f46199cc8442e2522b5770b40b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85" cy="1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FB">
        <w:rPr>
          <w:rFonts w:ascii="Times New Roman" w:hAnsi="Times New Roman" w:cs="Times New Roman"/>
          <w:b/>
          <w:sz w:val="32"/>
          <w:szCs w:val="32"/>
        </w:rPr>
        <w:t>__________</w:t>
      </w:r>
    </w:p>
    <w:p w:rsidR="005078FB" w:rsidRDefault="005078FB" w:rsidP="005078FB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4208B3C" wp14:editId="7F8A71D5">
            <wp:extent cx="1645920" cy="1073426"/>
            <wp:effectExtent l="0" t="0" r="0" b="0"/>
            <wp:docPr id="16" name="Рисунок 16" descr="https://avatars.mds.yandex.net/get-turbo/2910686/rth7a9c9ba1baa8a8fa296b97c41003288b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turbo/2910686/rth7a9c9ba1baa8a8fa296b97c41003288b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64" cy="107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>_____________</w:t>
      </w:r>
      <w:r>
        <w:rPr>
          <w:noProof/>
          <w:lang w:eastAsia="ru-RU"/>
        </w:rPr>
        <w:drawing>
          <wp:inline distT="0" distB="0" distL="0" distR="0" wp14:anchorId="4BDE103D" wp14:editId="2121DE56">
            <wp:extent cx="1614115" cy="1057523"/>
            <wp:effectExtent l="0" t="0" r="5715" b="0"/>
            <wp:docPr id="17" name="Рисунок 17" descr="https://avatars.mds.yandex.net/get-turbo/3506797/rth27680f5aad290c52c7f0fc3ee3aea3bc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turbo/3506797/rth27680f5aad290c52c7f0fc3ee3aea3bc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36" cy="105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>___________</w:t>
      </w:r>
    </w:p>
    <w:p w:rsidR="005078FB" w:rsidRDefault="005078FB" w:rsidP="005078FB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42AD716" wp14:editId="7A8A18AB">
            <wp:extent cx="1669774" cy="1097280"/>
            <wp:effectExtent l="0" t="0" r="6985" b="7620"/>
            <wp:docPr id="18" name="Рисунок 18" descr="https://avatars.mds.yandex.net/get-turbo/4080869/rthb7a2a944df245f694d2c335ad22bcf07/max_g480_c12_r16x9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turbo/4080869/rthb7a2a944df245f694d2c335ad22bcf07/max_g480_c12_r16x9_pd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83" cy="109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>_____________</w:t>
      </w:r>
      <w:r>
        <w:rPr>
          <w:noProof/>
          <w:lang w:eastAsia="ru-RU"/>
        </w:rPr>
        <w:drawing>
          <wp:inline distT="0" distB="0" distL="0" distR="0" wp14:anchorId="42BBFFDE" wp14:editId="4153BAD2">
            <wp:extent cx="1582309" cy="1105231"/>
            <wp:effectExtent l="0" t="0" r="0" b="0"/>
            <wp:docPr id="19" name="Рисунок 19" descr="https://avatars.mds.yandex.net/get-turbo/2350003/rth77b8266d9b615262bc01ecb2ac3eb0d8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turbo/2350003/rth77b8266d9b615262bc01ecb2ac3eb0d8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67" cy="110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>___________</w:t>
      </w:r>
    </w:p>
    <w:p w:rsidR="005078FB" w:rsidRDefault="005078FB" w:rsidP="005078FB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7A3505C" wp14:editId="3F4EAC25">
            <wp:extent cx="1669774" cy="1049572"/>
            <wp:effectExtent l="0" t="0" r="6985" b="0"/>
            <wp:docPr id="20" name="Рисунок 20" descr="https://avatars.mds.yandex.net/get-turbo/3039741/rth5394ed803b8e91a60f6286825dcd3a0e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turbo/3039741/rth5394ed803b8e91a60f6286825dcd3a0e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17" cy="10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>_____________</w:t>
      </w:r>
      <w:r>
        <w:rPr>
          <w:noProof/>
          <w:lang w:eastAsia="ru-RU"/>
        </w:rPr>
        <w:drawing>
          <wp:inline distT="0" distB="0" distL="0" distR="0" wp14:anchorId="46D377DE" wp14:editId="39AA50A6">
            <wp:extent cx="1645920" cy="1089329"/>
            <wp:effectExtent l="0" t="0" r="0" b="0"/>
            <wp:docPr id="21" name="Рисунок 21" descr="https://avatars.mds.yandex.net/get-turbo/4292885/rth44e84e960765243a2bb95719c462e1d7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turbo/4292885/rth44e84e960765243a2bb95719c462e1d7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93" cy="108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>__________</w:t>
      </w:r>
    </w:p>
    <w:p w:rsidR="005078FB" w:rsidRDefault="005078FB" w:rsidP="005078FB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F3CFE9D" wp14:editId="22009F62">
            <wp:extent cx="1709531" cy="1041621"/>
            <wp:effectExtent l="0" t="0" r="5080" b="6350"/>
            <wp:docPr id="22" name="Рисунок 22" descr="https://avatars.mds.yandex.net/get-turbo/4080869/rth1fe82b80ba8be0b6cafaab85f409a226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turbo/4080869/rth1fe82b80ba8be0b6cafaab85f409a226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98" cy="10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>_____________</w:t>
      </w:r>
      <w:r>
        <w:rPr>
          <w:noProof/>
          <w:lang w:eastAsia="ru-RU"/>
        </w:rPr>
        <w:drawing>
          <wp:inline distT="0" distB="0" distL="0" distR="0" wp14:anchorId="512995AF" wp14:editId="436029B3">
            <wp:extent cx="1606164" cy="1184744"/>
            <wp:effectExtent l="0" t="0" r="0" b="0"/>
            <wp:docPr id="23" name="Рисунок 23" descr="https://avatars.mds.yandex.net/get-turbo/4281005/rth2f02bfc4ec6ac47d5cd6aea3d93b6263/max_g480_c12_r1x1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turbo/4281005/rth2f02bfc4ec6ac47d5cd6aea3d93b6263/max_g480_c12_r1x1_pd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69" cy="118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>__________</w:t>
      </w:r>
    </w:p>
    <w:p w:rsidR="005078FB" w:rsidRDefault="005078FB" w:rsidP="005078FB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078FB" w:rsidRDefault="005078FB" w:rsidP="005078FB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078FB" w:rsidRDefault="005078FB" w:rsidP="005078FB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078FB" w:rsidRDefault="005078FB" w:rsidP="005078FB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078FB" w:rsidRDefault="005078FB" w:rsidP="005078F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анция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ловогра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5078FB" w:rsidRDefault="005078FB" w:rsidP="005078F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78FB" w:rsidRDefault="005078FB" w:rsidP="005078FB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анда___________________________________</w:t>
      </w:r>
    </w:p>
    <w:p w:rsidR="005078FB" w:rsidRDefault="005078FB" w:rsidP="005078FB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144"/>
          <w:szCs w:val="144"/>
        </w:rPr>
      </w:pPr>
      <w:r w:rsidRPr="005078FB">
        <w:rPr>
          <w:rFonts w:ascii="Times New Roman" w:hAnsi="Times New Roman" w:cs="Times New Roman"/>
          <w:b/>
          <w:sz w:val="144"/>
          <w:szCs w:val="144"/>
        </w:rPr>
        <w:t>космонавтика</w:t>
      </w: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144"/>
          <w:szCs w:val="144"/>
        </w:rPr>
      </w:pP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144"/>
          <w:szCs w:val="144"/>
        </w:rPr>
      </w:pP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144"/>
          <w:szCs w:val="144"/>
        </w:rPr>
      </w:pP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78FB" w:rsidRDefault="005078FB" w:rsidP="005078F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8FB">
        <w:rPr>
          <w:rFonts w:ascii="Times New Roman" w:hAnsi="Times New Roman" w:cs="Times New Roman"/>
          <w:b/>
          <w:sz w:val="32"/>
          <w:szCs w:val="32"/>
        </w:rPr>
        <w:lastRenderedPageBreak/>
        <w:t>Станция «Космические ребусы»</w:t>
      </w:r>
    </w:p>
    <w:p w:rsidR="005078FB" w:rsidRDefault="005078FB" w:rsidP="005078F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78FB" w:rsidRDefault="005078FB" w:rsidP="005078F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анда___________________________________________</w:t>
      </w: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_________________________________</w:t>
      </w: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_________________________________</w:t>
      </w: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_________________________________</w:t>
      </w: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_________________________________</w:t>
      </w: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_________________________________</w:t>
      </w: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_________________________________</w:t>
      </w: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_________________________________</w:t>
      </w: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_________________________________</w:t>
      </w:r>
    </w:p>
    <w:p w:rsidR="005078FB" w:rsidRPr="005078FB" w:rsidRDefault="005078FB" w:rsidP="005078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078FB" w:rsidRPr="00507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57"/>
    <w:multiLevelType w:val="hybridMultilevel"/>
    <w:tmpl w:val="3208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2973"/>
    <w:multiLevelType w:val="hybridMultilevel"/>
    <w:tmpl w:val="2B52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451B"/>
    <w:multiLevelType w:val="multilevel"/>
    <w:tmpl w:val="B1CE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331B9"/>
    <w:multiLevelType w:val="hybridMultilevel"/>
    <w:tmpl w:val="D7927B10"/>
    <w:lvl w:ilvl="0" w:tplc="620CE9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320E7"/>
    <w:multiLevelType w:val="hybridMultilevel"/>
    <w:tmpl w:val="FCDAB91E"/>
    <w:lvl w:ilvl="0" w:tplc="4F7CB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5986"/>
    <w:multiLevelType w:val="hybridMultilevel"/>
    <w:tmpl w:val="2B52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6047F"/>
    <w:multiLevelType w:val="multilevel"/>
    <w:tmpl w:val="3A56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86542D"/>
    <w:multiLevelType w:val="hybridMultilevel"/>
    <w:tmpl w:val="B63A7B0A"/>
    <w:lvl w:ilvl="0" w:tplc="C80C1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84334"/>
    <w:multiLevelType w:val="hybridMultilevel"/>
    <w:tmpl w:val="872AB59A"/>
    <w:lvl w:ilvl="0" w:tplc="620CE9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F17E8"/>
    <w:multiLevelType w:val="multilevel"/>
    <w:tmpl w:val="8D3E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4372D6"/>
    <w:multiLevelType w:val="multilevel"/>
    <w:tmpl w:val="B286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DF1EC3"/>
    <w:multiLevelType w:val="hybridMultilevel"/>
    <w:tmpl w:val="872AB59A"/>
    <w:lvl w:ilvl="0" w:tplc="620CE9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A9"/>
    <w:rsid w:val="00044FE8"/>
    <w:rsid w:val="000502CA"/>
    <w:rsid w:val="000A12CA"/>
    <w:rsid w:val="00125C74"/>
    <w:rsid w:val="00197AB0"/>
    <w:rsid w:val="0024693F"/>
    <w:rsid w:val="00260126"/>
    <w:rsid w:val="00314D78"/>
    <w:rsid w:val="0035006A"/>
    <w:rsid w:val="003E2FF4"/>
    <w:rsid w:val="004A1401"/>
    <w:rsid w:val="005078FB"/>
    <w:rsid w:val="00532D7A"/>
    <w:rsid w:val="00561A31"/>
    <w:rsid w:val="00583E24"/>
    <w:rsid w:val="00652EFC"/>
    <w:rsid w:val="00714763"/>
    <w:rsid w:val="00771C7D"/>
    <w:rsid w:val="007753D9"/>
    <w:rsid w:val="008B7737"/>
    <w:rsid w:val="008E59F9"/>
    <w:rsid w:val="008E6CA2"/>
    <w:rsid w:val="00A3554B"/>
    <w:rsid w:val="00C3278D"/>
    <w:rsid w:val="00CB1DE4"/>
    <w:rsid w:val="00CF2EC9"/>
    <w:rsid w:val="00D05EB7"/>
    <w:rsid w:val="00DF0F13"/>
    <w:rsid w:val="00E20CCA"/>
    <w:rsid w:val="00E84346"/>
    <w:rsid w:val="00E85740"/>
    <w:rsid w:val="00EC269F"/>
    <w:rsid w:val="00F452A9"/>
    <w:rsid w:val="00F92C9D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7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7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0126"/>
    <w:pPr>
      <w:ind w:left="720"/>
      <w:contextualSpacing/>
    </w:pPr>
  </w:style>
  <w:style w:type="character" w:customStyle="1" w:styleId="c54">
    <w:name w:val="c54"/>
    <w:basedOn w:val="a0"/>
    <w:rsid w:val="00260126"/>
  </w:style>
  <w:style w:type="character" w:customStyle="1" w:styleId="c20">
    <w:name w:val="c20"/>
    <w:basedOn w:val="a0"/>
    <w:rsid w:val="00260126"/>
  </w:style>
  <w:style w:type="character" w:customStyle="1" w:styleId="apple-converted-space">
    <w:name w:val="apple-converted-space"/>
    <w:basedOn w:val="a0"/>
    <w:rsid w:val="00260126"/>
  </w:style>
  <w:style w:type="paragraph" w:styleId="a6">
    <w:name w:val="Normal (Web)"/>
    <w:basedOn w:val="a"/>
    <w:uiPriority w:val="99"/>
    <w:semiHidden/>
    <w:unhideWhenUsed/>
    <w:rsid w:val="00A355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355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3554B"/>
  </w:style>
  <w:style w:type="table" w:styleId="a7">
    <w:name w:val="Table Grid"/>
    <w:basedOn w:val="a1"/>
    <w:uiPriority w:val="59"/>
    <w:rsid w:val="008E6C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7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7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0126"/>
    <w:pPr>
      <w:ind w:left="720"/>
      <w:contextualSpacing/>
    </w:pPr>
  </w:style>
  <w:style w:type="character" w:customStyle="1" w:styleId="c54">
    <w:name w:val="c54"/>
    <w:basedOn w:val="a0"/>
    <w:rsid w:val="00260126"/>
  </w:style>
  <w:style w:type="character" w:customStyle="1" w:styleId="c20">
    <w:name w:val="c20"/>
    <w:basedOn w:val="a0"/>
    <w:rsid w:val="00260126"/>
  </w:style>
  <w:style w:type="character" w:customStyle="1" w:styleId="apple-converted-space">
    <w:name w:val="apple-converted-space"/>
    <w:basedOn w:val="a0"/>
    <w:rsid w:val="00260126"/>
  </w:style>
  <w:style w:type="paragraph" w:styleId="a6">
    <w:name w:val="Normal (Web)"/>
    <w:basedOn w:val="a"/>
    <w:uiPriority w:val="99"/>
    <w:semiHidden/>
    <w:unhideWhenUsed/>
    <w:rsid w:val="00A355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355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3554B"/>
  </w:style>
  <w:style w:type="table" w:styleId="a7">
    <w:name w:val="Table Grid"/>
    <w:basedOn w:val="a1"/>
    <w:uiPriority w:val="59"/>
    <w:rsid w:val="008E6C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4C4A-5A9F-4454-AFA0-0807C301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кй</dc:creator>
  <cp:lastModifiedBy>Алекскй</cp:lastModifiedBy>
  <cp:revision>3</cp:revision>
  <cp:lastPrinted>2021-04-10T10:31:00Z</cp:lastPrinted>
  <dcterms:created xsi:type="dcterms:W3CDTF">2021-04-10T10:22:00Z</dcterms:created>
  <dcterms:modified xsi:type="dcterms:W3CDTF">2021-04-10T10:32:00Z</dcterms:modified>
</cp:coreProperties>
</file>